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E7842" w14:textId="77777777" w:rsidR="00FB4D05" w:rsidRPr="00FB4D05" w:rsidRDefault="00FB4D05" w:rsidP="00FB4D05">
      <w:pPr>
        <w:spacing w:line="240" w:lineRule="auto"/>
        <w:jc w:val="center"/>
        <w:rPr>
          <w:rFonts w:ascii="Book Antiqua" w:eastAsia="Calibri" w:hAnsi="Book Antiqua" w:cs="Times New Roman"/>
          <w:b/>
          <w:bCs/>
          <w:sz w:val="24"/>
          <w:szCs w:val="24"/>
        </w:rPr>
      </w:pPr>
      <w:bookmarkStart w:id="0" w:name="_Hlk41662468"/>
      <w:bookmarkEnd w:id="0"/>
      <w:r w:rsidRPr="00FB4D05">
        <w:rPr>
          <w:rFonts w:ascii="Book Antiqua" w:eastAsia="Calibri" w:hAnsi="Book Antiqua" w:cs="Times New Roman"/>
          <w:b/>
          <w:bCs/>
          <w:sz w:val="24"/>
          <w:szCs w:val="24"/>
        </w:rPr>
        <w:t xml:space="preserve">PROSPETTO ORARIO MOMENTI SINCRONI – VIDEOLEZIONI SCUOLA </w:t>
      </w:r>
      <w:r>
        <w:rPr>
          <w:rFonts w:ascii="Book Antiqua" w:eastAsia="Calibri" w:hAnsi="Book Antiqua" w:cs="Times New Roman"/>
          <w:b/>
          <w:bCs/>
          <w:sz w:val="24"/>
          <w:szCs w:val="24"/>
        </w:rPr>
        <w:t>PRIMARIA</w:t>
      </w:r>
      <w:r w:rsidRPr="00FB4D05">
        <w:rPr>
          <w:rFonts w:ascii="Book Antiqua" w:eastAsia="Calibri" w:hAnsi="Book Antiqua" w:cs="Times New Roman"/>
          <w:b/>
          <w:bCs/>
          <w:sz w:val="24"/>
          <w:szCs w:val="24"/>
        </w:rPr>
        <w:t xml:space="preserve"> – </w:t>
      </w:r>
      <w:r>
        <w:rPr>
          <w:rFonts w:ascii="Book Antiqua" w:eastAsia="Calibri" w:hAnsi="Book Antiqua" w:cs="Times New Roman"/>
          <w:b/>
          <w:bCs/>
          <w:sz w:val="24"/>
          <w:szCs w:val="24"/>
        </w:rPr>
        <w:t>CLASSI SECONDE</w:t>
      </w:r>
    </w:p>
    <w:p w14:paraId="0FDE7843" w14:textId="77777777" w:rsidR="00FB4D05" w:rsidRPr="00FB4D05" w:rsidRDefault="00FB4D05" w:rsidP="00FB4D0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FB4D0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FB4D0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FB4D0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FB4D0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FB4D0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FB4D0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tbl>
      <w:tblPr>
        <w:tblpPr w:leftFromText="141" w:rightFromText="141" w:vertAnchor="page" w:horzAnchor="margin" w:tblpY="1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061"/>
        <w:gridCol w:w="2061"/>
        <w:gridCol w:w="2318"/>
        <w:gridCol w:w="2694"/>
        <w:gridCol w:w="3260"/>
      </w:tblGrid>
      <w:tr w:rsidR="00FB4D05" w:rsidRPr="00FB4D05" w14:paraId="0FDE7853" w14:textId="77777777" w:rsidTr="00FB4D05">
        <w:tc>
          <w:tcPr>
            <w:tcW w:w="2060" w:type="dxa"/>
          </w:tcPr>
          <w:p w14:paraId="0FDE7844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45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Orario </w:t>
            </w:r>
          </w:p>
          <w:p w14:paraId="0FDE7846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ttimanale</w:t>
            </w:r>
          </w:p>
        </w:tc>
        <w:tc>
          <w:tcPr>
            <w:tcW w:w="2061" w:type="dxa"/>
          </w:tcPr>
          <w:p w14:paraId="0FDE7847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48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Lunedì</w:t>
            </w:r>
          </w:p>
          <w:p w14:paraId="0FDE7849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4A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061" w:type="dxa"/>
          </w:tcPr>
          <w:p w14:paraId="0FDE784B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4C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2318" w:type="dxa"/>
          </w:tcPr>
          <w:p w14:paraId="0FDE784D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4E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Mercoledì </w:t>
            </w:r>
          </w:p>
        </w:tc>
        <w:tc>
          <w:tcPr>
            <w:tcW w:w="2694" w:type="dxa"/>
          </w:tcPr>
          <w:p w14:paraId="0FDE784F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50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3260" w:type="dxa"/>
          </w:tcPr>
          <w:p w14:paraId="0FDE7851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52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venerdì</w:t>
            </w:r>
          </w:p>
        </w:tc>
      </w:tr>
      <w:tr w:rsidR="00FB4D05" w:rsidRPr="00FB4D05" w14:paraId="0FDE7866" w14:textId="77777777" w:rsidTr="00FB4D05">
        <w:tc>
          <w:tcPr>
            <w:tcW w:w="2060" w:type="dxa"/>
          </w:tcPr>
          <w:p w14:paraId="0FDE7854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55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5.00/15.45</w:t>
            </w:r>
          </w:p>
          <w:p w14:paraId="0FDE7856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5 minuti pausa</w:t>
            </w:r>
          </w:p>
          <w:p w14:paraId="0FDE7857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061" w:type="dxa"/>
          </w:tcPr>
          <w:p w14:paraId="0FDE7858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ITALIANO </w:t>
            </w:r>
          </w:p>
          <w:p w14:paraId="0FDE7859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ennamo</w:t>
            </w:r>
          </w:p>
        </w:tc>
        <w:tc>
          <w:tcPr>
            <w:tcW w:w="2061" w:type="dxa"/>
          </w:tcPr>
          <w:p w14:paraId="0FDE785A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STORIA </w:t>
            </w:r>
          </w:p>
          <w:p w14:paraId="0FDE785B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ennamo</w:t>
            </w:r>
          </w:p>
          <w:p w14:paraId="0FDE785C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318" w:type="dxa"/>
          </w:tcPr>
          <w:p w14:paraId="0FDE785D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ELIGIONE</w:t>
            </w:r>
          </w:p>
          <w:p w14:paraId="0FDE785E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 Sanza</w:t>
            </w:r>
          </w:p>
          <w:p w14:paraId="0FDE785F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694" w:type="dxa"/>
          </w:tcPr>
          <w:p w14:paraId="0FDE7860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proofErr w:type="gramStart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GEO./</w:t>
            </w:r>
            <w:proofErr w:type="gramEnd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OT.</w:t>
            </w:r>
          </w:p>
          <w:p w14:paraId="0FDE7861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ennamo</w:t>
            </w:r>
          </w:p>
          <w:p w14:paraId="0FDE7862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</w:tcPr>
          <w:p w14:paraId="0FDE7863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TEMATICA</w:t>
            </w:r>
          </w:p>
          <w:p w14:paraId="0FDE7864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 Palma</w:t>
            </w:r>
          </w:p>
          <w:p w14:paraId="0FDE7865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B4D05" w:rsidRPr="00FB4D05" w14:paraId="0FDE7878" w14:textId="77777777" w:rsidTr="00FB4D05">
        <w:tc>
          <w:tcPr>
            <w:tcW w:w="2060" w:type="dxa"/>
          </w:tcPr>
          <w:p w14:paraId="0FDE7867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68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6.00/16.45</w:t>
            </w:r>
          </w:p>
          <w:p w14:paraId="0FDE7869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5 minuti pausa</w:t>
            </w:r>
          </w:p>
          <w:p w14:paraId="0FDE786A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061" w:type="dxa"/>
          </w:tcPr>
          <w:p w14:paraId="0FDE786B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TEMATICA</w:t>
            </w:r>
          </w:p>
          <w:p w14:paraId="0FDE786C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 Palma</w:t>
            </w:r>
          </w:p>
          <w:p w14:paraId="0FDE786D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061" w:type="dxa"/>
          </w:tcPr>
          <w:p w14:paraId="0FDE786E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GLESE/ MUS.</w:t>
            </w:r>
          </w:p>
          <w:p w14:paraId="0FDE786F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 Palma</w:t>
            </w:r>
          </w:p>
        </w:tc>
        <w:tc>
          <w:tcPr>
            <w:tcW w:w="2318" w:type="dxa"/>
          </w:tcPr>
          <w:p w14:paraId="0FDE7870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TALIANO/ARTE</w:t>
            </w:r>
          </w:p>
          <w:p w14:paraId="0FDE7871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ennamo</w:t>
            </w:r>
          </w:p>
          <w:p w14:paraId="0FDE7872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694" w:type="dxa"/>
          </w:tcPr>
          <w:p w14:paraId="0FDE7873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CIENZE/TECN.</w:t>
            </w:r>
          </w:p>
          <w:p w14:paraId="0FDE7874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 Palma</w:t>
            </w:r>
          </w:p>
          <w:p w14:paraId="0FDE7875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</w:tcPr>
          <w:p w14:paraId="0FDE7876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TALIANO</w:t>
            </w:r>
          </w:p>
          <w:p w14:paraId="0FDE7877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ennamo</w:t>
            </w:r>
          </w:p>
        </w:tc>
      </w:tr>
      <w:tr w:rsidR="00FB4D05" w:rsidRPr="00FB4D05" w14:paraId="0FDE7883" w14:textId="77777777" w:rsidTr="00FB4D05">
        <w:tc>
          <w:tcPr>
            <w:tcW w:w="2060" w:type="dxa"/>
            <w:shd w:val="clear" w:color="auto" w:fill="auto"/>
          </w:tcPr>
          <w:p w14:paraId="0FDE7879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7A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  17:00/17.45</w:t>
            </w:r>
          </w:p>
        </w:tc>
        <w:tc>
          <w:tcPr>
            <w:tcW w:w="2061" w:type="dxa"/>
            <w:shd w:val="clear" w:color="auto" w:fill="auto"/>
          </w:tcPr>
          <w:p w14:paraId="0FDE787B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TEMATICA</w:t>
            </w:r>
          </w:p>
          <w:p w14:paraId="0FDE787C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 Palma</w:t>
            </w:r>
          </w:p>
        </w:tc>
        <w:tc>
          <w:tcPr>
            <w:tcW w:w="2061" w:type="dxa"/>
            <w:shd w:val="clear" w:color="auto" w:fill="auto"/>
          </w:tcPr>
          <w:p w14:paraId="0FDE787D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318" w:type="dxa"/>
            <w:shd w:val="clear" w:color="auto" w:fill="auto"/>
          </w:tcPr>
          <w:p w14:paraId="0FDE787E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TEMATICA</w:t>
            </w:r>
          </w:p>
          <w:p w14:paraId="0FDE787F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 Palma</w:t>
            </w:r>
          </w:p>
        </w:tc>
        <w:tc>
          <w:tcPr>
            <w:tcW w:w="2694" w:type="dxa"/>
            <w:shd w:val="clear" w:color="auto" w:fill="auto"/>
          </w:tcPr>
          <w:p w14:paraId="0FDE7880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  <w:shd w:val="clear" w:color="auto" w:fill="auto"/>
          </w:tcPr>
          <w:p w14:paraId="0FDE7881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TALIANO</w:t>
            </w:r>
          </w:p>
          <w:p w14:paraId="0FDE7882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ennamo</w:t>
            </w:r>
          </w:p>
        </w:tc>
      </w:tr>
      <w:tr w:rsidR="00FB4D05" w:rsidRPr="00FB4D05" w14:paraId="0FDE7885" w14:textId="77777777" w:rsidTr="00FB4D05">
        <w:tc>
          <w:tcPr>
            <w:tcW w:w="14454" w:type="dxa"/>
            <w:gridSpan w:val="6"/>
            <w:shd w:val="clear" w:color="auto" w:fill="auto"/>
          </w:tcPr>
          <w:p w14:paraId="0FDE7884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>CLASSE 2 A - CAPOLUOGO</w:t>
            </w:r>
          </w:p>
        </w:tc>
      </w:tr>
    </w:tbl>
    <w:p w14:paraId="0FDE7886" w14:textId="77777777" w:rsidR="00FB4D05" w:rsidRPr="00FB4D05" w:rsidRDefault="00FB4D05" w:rsidP="00FB4D0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FDE7887" w14:textId="77777777" w:rsidR="00FB4D05" w:rsidRPr="00FB4D05" w:rsidRDefault="00FB4D05" w:rsidP="00FB4D0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FDE7888" w14:textId="77777777" w:rsidR="00EF18C7" w:rsidRDefault="00EF18C7"/>
    <w:p w14:paraId="0FDE7889" w14:textId="77777777" w:rsidR="00FB4D05" w:rsidRDefault="00FB4D05"/>
    <w:p w14:paraId="0FDE788A" w14:textId="77777777" w:rsidR="00FB4D05" w:rsidRDefault="00FB4D05" w:rsidP="00FB4D05"/>
    <w:p w14:paraId="0FDE788B" w14:textId="77777777" w:rsidR="00FB4D05" w:rsidRPr="00FB4D05" w:rsidRDefault="00FB4D05" w:rsidP="00FB4D05"/>
    <w:p w14:paraId="0FDE788C" w14:textId="77777777" w:rsidR="00FB4D05" w:rsidRPr="00FB4D05" w:rsidRDefault="00FB4D05" w:rsidP="00FB4D05"/>
    <w:p w14:paraId="0FDE788D" w14:textId="77777777" w:rsidR="00FB4D05" w:rsidRPr="00FB4D05" w:rsidRDefault="00FB4D05" w:rsidP="00FB4D05"/>
    <w:p w14:paraId="0FDE788E" w14:textId="77777777" w:rsidR="00FB4D05" w:rsidRPr="00FB4D05" w:rsidRDefault="00FB4D05" w:rsidP="00FB4D05"/>
    <w:p w14:paraId="0FDE788F" w14:textId="77777777" w:rsidR="00FB4D05" w:rsidRPr="00FB4D05" w:rsidRDefault="00FB4D05" w:rsidP="00FB4D05"/>
    <w:tbl>
      <w:tblPr>
        <w:tblpPr w:leftFromText="141" w:rightFromText="141" w:vertAnchor="page" w:horzAnchor="page" w:tblpX="773" w:tblpY="6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268"/>
        <w:gridCol w:w="1984"/>
        <w:gridCol w:w="2583"/>
        <w:gridCol w:w="2061"/>
        <w:gridCol w:w="3583"/>
      </w:tblGrid>
      <w:tr w:rsidR="00FB4D05" w:rsidRPr="00FB4D05" w14:paraId="0FDE78A0" w14:textId="77777777" w:rsidTr="00FB4D05">
        <w:tc>
          <w:tcPr>
            <w:tcW w:w="1980" w:type="dxa"/>
          </w:tcPr>
          <w:p w14:paraId="0FDE7890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91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Orario </w:t>
            </w:r>
          </w:p>
          <w:p w14:paraId="0FDE7892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ttimanale</w:t>
            </w:r>
          </w:p>
          <w:p w14:paraId="0FDE7893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0FDE7894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95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Lunedì</w:t>
            </w:r>
          </w:p>
          <w:p w14:paraId="0FDE7896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97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0FDE7898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99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2583" w:type="dxa"/>
          </w:tcPr>
          <w:p w14:paraId="0FDE789A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9B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Mercoledì </w:t>
            </w:r>
          </w:p>
        </w:tc>
        <w:tc>
          <w:tcPr>
            <w:tcW w:w="2061" w:type="dxa"/>
          </w:tcPr>
          <w:p w14:paraId="0FDE789C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9D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3583" w:type="dxa"/>
          </w:tcPr>
          <w:p w14:paraId="0FDE789E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9F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venerdì</w:t>
            </w:r>
          </w:p>
        </w:tc>
      </w:tr>
      <w:tr w:rsidR="00FB4D05" w:rsidRPr="00FB4D05" w14:paraId="0FDE78B0" w14:textId="77777777" w:rsidTr="00FB4D05">
        <w:tc>
          <w:tcPr>
            <w:tcW w:w="1980" w:type="dxa"/>
          </w:tcPr>
          <w:p w14:paraId="0FDE78A1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A2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5.00/15.45</w:t>
            </w:r>
          </w:p>
          <w:p w14:paraId="0FDE78A3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0FDE78A4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GEOGRAFIA</w:t>
            </w:r>
          </w:p>
          <w:p w14:paraId="0FDE78A5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. Ciccarelli)</w:t>
            </w:r>
          </w:p>
          <w:p w14:paraId="0FDE78A6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0FDE78A7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TEMATICA</w:t>
            </w:r>
          </w:p>
          <w:p w14:paraId="0FDE78A8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. Ciccarelli)</w:t>
            </w:r>
          </w:p>
          <w:p w14:paraId="0FDE78A9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83" w:type="dxa"/>
          </w:tcPr>
          <w:p w14:paraId="0FDE78AA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TEMATICA</w:t>
            </w:r>
          </w:p>
          <w:p w14:paraId="0FDE78AB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. Ciccarelli)</w:t>
            </w:r>
          </w:p>
        </w:tc>
        <w:tc>
          <w:tcPr>
            <w:tcW w:w="2061" w:type="dxa"/>
          </w:tcPr>
          <w:p w14:paraId="0FDE78AC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ELIGIONE</w:t>
            </w:r>
          </w:p>
          <w:p w14:paraId="0FDE78AD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3583" w:type="dxa"/>
          </w:tcPr>
          <w:p w14:paraId="0FDE78AE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CIENZE</w:t>
            </w:r>
          </w:p>
          <w:p w14:paraId="0FDE78AF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. Ciccarelli)</w:t>
            </w:r>
          </w:p>
        </w:tc>
      </w:tr>
      <w:tr w:rsidR="00FB4D05" w:rsidRPr="00FB4D05" w14:paraId="0FDE78B7" w14:textId="77777777" w:rsidTr="00FB4D05">
        <w:tc>
          <w:tcPr>
            <w:tcW w:w="1980" w:type="dxa"/>
          </w:tcPr>
          <w:p w14:paraId="0FDE78B1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15.45/16.00</w:t>
            </w:r>
          </w:p>
        </w:tc>
        <w:tc>
          <w:tcPr>
            <w:tcW w:w="2268" w:type="dxa"/>
          </w:tcPr>
          <w:p w14:paraId="0FDE78B2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disconnessione</w:t>
            </w:r>
          </w:p>
        </w:tc>
        <w:tc>
          <w:tcPr>
            <w:tcW w:w="1984" w:type="dxa"/>
          </w:tcPr>
          <w:p w14:paraId="0FDE78B3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disconnessione</w:t>
            </w:r>
          </w:p>
        </w:tc>
        <w:tc>
          <w:tcPr>
            <w:tcW w:w="2583" w:type="dxa"/>
          </w:tcPr>
          <w:p w14:paraId="0FDE78B4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disconnessione</w:t>
            </w:r>
          </w:p>
        </w:tc>
        <w:tc>
          <w:tcPr>
            <w:tcW w:w="2061" w:type="dxa"/>
          </w:tcPr>
          <w:p w14:paraId="0FDE78B5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disconnessione</w:t>
            </w:r>
          </w:p>
        </w:tc>
        <w:tc>
          <w:tcPr>
            <w:tcW w:w="3583" w:type="dxa"/>
          </w:tcPr>
          <w:p w14:paraId="0FDE78B6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disconnessione</w:t>
            </w:r>
          </w:p>
        </w:tc>
      </w:tr>
      <w:tr w:rsidR="00FB4D05" w:rsidRPr="00FB4D05" w14:paraId="0FDE78C7" w14:textId="77777777" w:rsidTr="00FB4D05">
        <w:tc>
          <w:tcPr>
            <w:tcW w:w="1980" w:type="dxa"/>
          </w:tcPr>
          <w:p w14:paraId="0FDE78B8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FDE78B9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6.00/16.45</w:t>
            </w:r>
          </w:p>
          <w:p w14:paraId="0FDE78BA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0FDE78BB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ITALIANO </w:t>
            </w:r>
          </w:p>
          <w:p w14:paraId="0FDE78BC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 Pirozzi)</w:t>
            </w:r>
          </w:p>
          <w:p w14:paraId="0FDE78BD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0FDE78BE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TALIANO</w:t>
            </w:r>
          </w:p>
          <w:p w14:paraId="0FDE78BF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 Pirozzi)</w:t>
            </w:r>
          </w:p>
        </w:tc>
        <w:tc>
          <w:tcPr>
            <w:tcW w:w="2583" w:type="dxa"/>
          </w:tcPr>
          <w:p w14:paraId="0FDE78C0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TORIA</w:t>
            </w:r>
          </w:p>
          <w:p w14:paraId="0FDE78C1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 Pirozzi)</w:t>
            </w:r>
          </w:p>
        </w:tc>
        <w:tc>
          <w:tcPr>
            <w:tcW w:w="2061" w:type="dxa"/>
          </w:tcPr>
          <w:p w14:paraId="0FDE78C2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GLESE</w:t>
            </w:r>
          </w:p>
          <w:p w14:paraId="0FDE78C3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. </w:t>
            </w:r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Ciccarelli</w:t>
            </w: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583" w:type="dxa"/>
          </w:tcPr>
          <w:p w14:paraId="0FDE78C4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TALIANO</w:t>
            </w:r>
          </w:p>
          <w:p w14:paraId="0FDE78C5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 Pirozzi)</w:t>
            </w:r>
          </w:p>
          <w:p w14:paraId="0FDE78C6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B4D05" w:rsidRPr="00FB4D05" w14:paraId="0FDE78CE" w14:textId="77777777" w:rsidTr="00FB4D05">
        <w:tc>
          <w:tcPr>
            <w:tcW w:w="1980" w:type="dxa"/>
          </w:tcPr>
          <w:p w14:paraId="0FDE78C8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16.45/17.00</w:t>
            </w:r>
          </w:p>
        </w:tc>
        <w:tc>
          <w:tcPr>
            <w:tcW w:w="2268" w:type="dxa"/>
          </w:tcPr>
          <w:p w14:paraId="0FDE78C9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disconnessione</w:t>
            </w:r>
          </w:p>
        </w:tc>
        <w:tc>
          <w:tcPr>
            <w:tcW w:w="1984" w:type="dxa"/>
          </w:tcPr>
          <w:p w14:paraId="0FDE78CA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disconnessione</w:t>
            </w:r>
          </w:p>
        </w:tc>
        <w:tc>
          <w:tcPr>
            <w:tcW w:w="2583" w:type="dxa"/>
          </w:tcPr>
          <w:p w14:paraId="0FDE78CB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disconnessione</w:t>
            </w:r>
          </w:p>
        </w:tc>
        <w:tc>
          <w:tcPr>
            <w:tcW w:w="2061" w:type="dxa"/>
          </w:tcPr>
          <w:p w14:paraId="0FDE78CC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disconnessione</w:t>
            </w:r>
          </w:p>
        </w:tc>
        <w:tc>
          <w:tcPr>
            <w:tcW w:w="3583" w:type="dxa"/>
          </w:tcPr>
          <w:p w14:paraId="0FDE78CD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it-IT"/>
              </w:rPr>
              <w:t>disconnessione</w:t>
            </w:r>
          </w:p>
        </w:tc>
      </w:tr>
      <w:tr w:rsidR="00FB4D05" w:rsidRPr="00FB4D05" w14:paraId="0FDE78D9" w14:textId="77777777" w:rsidTr="00FB4D05">
        <w:tc>
          <w:tcPr>
            <w:tcW w:w="1980" w:type="dxa"/>
          </w:tcPr>
          <w:p w14:paraId="0FDE78CF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7.00/17.45</w:t>
            </w:r>
          </w:p>
        </w:tc>
        <w:tc>
          <w:tcPr>
            <w:tcW w:w="2268" w:type="dxa"/>
          </w:tcPr>
          <w:p w14:paraId="0FDE78D0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TEMATICA</w:t>
            </w:r>
          </w:p>
          <w:p w14:paraId="0FDE78D1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lang w:eastAsia="it-IT"/>
              </w:rPr>
              <w:t>. Ciccarelli)</w:t>
            </w:r>
          </w:p>
        </w:tc>
        <w:tc>
          <w:tcPr>
            <w:tcW w:w="1984" w:type="dxa"/>
          </w:tcPr>
          <w:p w14:paraId="0FDE78D2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83" w:type="dxa"/>
          </w:tcPr>
          <w:p w14:paraId="0FDE78D3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TALIANO</w:t>
            </w:r>
          </w:p>
          <w:p w14:paraId="0FDE78D4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 Pirozzi)</w:t>
            </w:r>
          </w:p>
        </w:tc>
        <w:tc>
          <w:tcPr>
            <w:tcW w:w="2061" w:type="dxa"/>
          </w:tcPr>
          <w:p w14:paraId="0FDE78D5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TALIANO</w:t>
            </w:r>
          </w:p>
          <w:p w14:paraId="0FDE78D6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 Pirozzi)</w:t>
            </w:r>
          </w:p>
        </w:tc>
        <w:tc>
          <w:tcPr>
            <w:tcW w:w="3583" w:type="dxa"/>
          </w:tcPr>
          <w:p w14:paraId="0FDE78D7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ATEMATICA</w:t>
            </w:r>
            <w:r w:rsidRPr="00FB4D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mp</w:t>
            </w:r>
            <w:proofErr w:type="spellEnd"/>
            <w:r w:rsidRPr="00FB4D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 Ciccarelli)</w:t>
            </w:r>
          </w:p>
          <w:p w14:paraId="0FDE78D8" w14:textId="77777777" w:rsidR="00FB4D05" w:rsidRPr="00FB4D05" w:rsidRDefault="00FB4D05" w:rsidP="00FB4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B4D05" w:rsidRPr="00FB4D05" w14:paraId="0FDE78DB" w14:textId="77777777" w:rsidTr="00B227CE">
        <w:tc>
          <w:tcPr>
            <w:tcW w:w="14459" w:type="dxa"/>
            <w:gridSpan w:val="6"/>
          </w:tcPr>
          <w:p w14:paraId="0FDE78DA" w14:textId="77777777" w:rsidR="00FB4D05" w:rsidRPr="00FB4D05" w:rsidRDefault="00FB4D05" w:rsidP="00FB4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>CLASSE 2 B</w:t>
            </w:r>
            <w:r w:rsidRPr="00FB4D0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 xml:space="preserve"> - CAPOLUOGO</w:t>
            </w:r>
          </w:p>
        </w:tc>
      </w:tr>
    </w:tbl>
    <w:p w14:paraId="0FDE78DC" w14:textId="77777777" w:rsidR="00FB4D05" w:rsidRPr="00FB4D05" w:rsidRDefault="00FB4D05" w:rsidP="00FB4D05"/>
    <w:p w14:paraId="0FDE78DD" w14:textId="77777777" w:rsidR="00FB4D05" w:rsidRPr="00FB4D05" w:rsidRDefault="00FB4D05" w:rsidP="00FB4D05"/>
    <w:p w14:paraId="0FDE78DE" w14:textId="77777777" w:rsidR="00FB4D05" w:rsidRPr="00FB4D05" w:rsidRDefault="00FB4D05" w:rsidP="00FB4D05"/>
    <w:p w14:paraId="0FDE78DF" w14:textId="77777777" w:rsidR="00FB4D05" w:rsidRPr="00FB4D05" w:rsidRDefault="00FB4D05" w:rsidP="00FB4D05">
      <w:pPr>
        <w:tabs>
          <w:tab w:val="left" w:pos="1382"/>
        </w:tabs>
      </w:pPr>
      <w:r>
        <w:tab/>
      </w:r>
    </w:p>
    <w:p w14:paraId="0FDE78E0" w14:textId="77777777" w:rsidR="00FB4D05" w:rsidRDefault="00FB4D05" w:rsidP="00FB4D05">
      <w:pPr>
        <w:tabs>
          <w:tab w:val="left" w:pos="1382"/>
        </w:tabs>
      </w:pPr>
    </w:p>
    <w:p w14:paraId="0FDE78E1" w14:textId="77777777" w:rsidR="00FB4D05" w:rsidRDefault="00FB4D05" w:rsidP="00FB4D05">
      <w:pPr>
        <w:tabs>
          <w:tab w:val="left" w:pos="1382"/>
        </w:tabs>
      </w:pPr>
    </w:p>
    <w:p w14:paraId="0FDE78E2" w14:textId="77777777" w:rsidR="00FB4D05" w:rsidRDefault="00FB4D05" w:rsidP="00FB4D05">
      <w:pPr>
        <w:tabs>
          <w:tab w:val="left" w:pos="1382"/>
        </w:tabs>
      </w:pPr>
    </w:p>
    <w:p w14:paraId="0FDE78E3" w14:textId="77777777" w:rsidR="00FB4D05" w:rsidRDefault="00FB4D05" w:rsidP="00FB4D05">
      <w:pPr>
        <w:tabs>
          <w:tab w:val="left" w:pos="1382"/>
        </w:tabs>
      </w:pPr>
    </w:p>
    <w:p w14:paraId="0FDE78E4" w14:textId="77777777" w:rsidR="00FB4D05" w:rsidRDefault="00FB4D05" w:rsidP="00FB4D05">
      <w:pPr>
        <w:tabs>
          <w:tab w:val="left" w:pos="1382"/>
        </w:tabs>
      </w:pPr>
    </w:p>
    <w:p w14:paraId="0FDE78E5" w14:textId="77777777" w:rsidR="00FB4D05" w:rsidRDefault="00FB4D05" w:rsidP="00FB4D05">
      <w:pPr>
        <w:tabs>
          <w:tab w:val="left" w:pos="1382"/>
        </w:tabs>
      </w:pPr>
    </w:p>
    <w:p w14:paraId="0FDE78E6" w14:textId="77777777" w:rsidR="00FB4D05" w:rsidRDefault="00FB4D05" w:rsidP="00FB4D05">
      <w:pPr>
        <w:tabs>
          <w:tab w:val="left" w:pos="1382"/>
        </w:tabs>
      </w:pPr>
    </w:p>
    <w:p w14:paraId="0FDE78E7" w14:textId="77777777" w:rsidR="00FB4D05" w:rsidRDefault="00FB4D05" w:rsidP="00FB4D05">
      <w:pPr>
        <w:tabs>
          <w:tab w:val="left" w:pos="1382"/>
        </w:tabs>
      </w:pPr>
    </w:p>
    <w:p w14:paraId="0FDE78E8" w14:textId="77777777" w:rsidR="00FB4D05" w:rsidRDefault="00FB4D05" w:rsidP="00FB4D05">
      <w:pPr>
        <w:tabs>
          <w:tab w:val="left" w:pos="1382"/>
        </w:tabs>
      </w:pPr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415"/>
        <w:gridCol w:w="2121"/>
        <w:gridCol w:w="2982"/>
        <w:gridCol w:w="2971"/>
        <w:gridCol w:w="2841"/>
      </w:tblGrid>
      <w:tr w:rsidR="00F52472" w14:paraId="0E3CEE6D" w14:textId="77777777" w:rsidTr="00132252">
        <w:trPr>
          <w:jc w:val="center"/>
        </w:trPr>
        <w:tc>
          <w:tcPr>
            <w:tcW w:w="1413" w:type="dxa"/>
          </w:tcPr>
          <w:p w14:paraId="24BA97F4" w14:textId="77777777" w:rsidR="00F52472" w:rsidRDefault="00F52472" w:rsidP="00132252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2564269C" w14:textId="77777777" w:rsidR="00F52472" w:rsidRDefault="00F52472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I’</w:t>
            </w:r>
          </w:p>
        </w:tc>
        <w:tc>
          <w:tcPr>
            <w:tcW w:w="2121" w:type="dxa"/>
          </w:tcPr>
          <w:p w14:paraId="0E2A06A4" w14:textId="77777777" w:rsidR="00F52472" w:rsidRDefault="00F52472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I’</w:t>
            </w:r>
          </w:p>
        </w:tc>
        <w:tc>
          <w:tcPr>
            <w:tcW w:w="2982" w:type="dxa"/>
          </w:tcPr>
          <w:p w14:paraId="7D4D7E7E" w14:textId="77777777" w:rsidR="00F52472" w:rsidRDefault="00F52472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I’</w:t>
            </w:r>
          </w:p>
        </w:tc>
        <w:tc>
          <w:tcPr>
            <w:tcW w:w="2971" w:type="dxa"/>
          </w:tcPr>
          <w:p w14:paraId="20FA9B77" w14:textId="77777777" w:rsidR="00F52472" w:rsidRDefault="00F52472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I’</w:t>
            </w:r>
          </w:p>
        </w:tc>
        <w:tc>
          <w:tcPr>
            <w:tcW w:w="2841" w:type="dxa"/>
          </w:tcPr>
          <w:p w14:paraId="492AE917" w14:textId="77777777" w:rsidR="00F52472" w:rsidRDefault="00F52472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I’</w:t>
            </w:r>
          </w:p>
        </w:tc>
      </w:tr>
      <w:tr w:rsidR="00F52472" w:rsidRPr="002B6452" w14:paraId="7728D377" w14:textId="77777777" w:rsidTr="00132252">
        <w:trPr>
          <w:jc w:val="center"/>
        </w:trPr>
        <w:tc>
          <w:tcPr>
            <w:tcW w:w="1413" w:type="dxa"/>
          </w:tcPr>
          <w:p w14:paraId="5293819F" w14:textId="77777777" w:rsidR="00F52472" w:rsidRDefault="00F52472" w:rsidP="00132252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7FE0892C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proofErr w:type="gramStart"/>
            <w:r w:rsidRPr="002B6452">
              <w:rPr>
                <w:sz w:val="24"/>
                <w:szCs w:val="24"/>
              </w:rPr>
              <w:t>Ricci  T.</w:t>
            </w:r>
            <w:proofErr w:type="gramEnd"/>
          </w:p>
          <w:p w14:paraId="63FB6A13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0:00/11:30</w:t>
            </w:r>
          </w:p>
        </w:tc>
        <w:tc>
          <w:tcPr>
            <w:tcW w:w="2121" w:type="dxa"/>
          </w:tcPr>
          <w:p w14:paraId="3F2135F1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Ricci T.</w:t>
            </w:r>
          </w:p>
          <w:p w14:paraId="781F2C9F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0:00/11:00</w:t>
            </w:r>
          </w:p>
          <w:p w14:paraId="5EFFDA4D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De Falco M.</w:t>
            </w:r>
          </w:p>
          <w:p w14:paraId="1866B6A2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1:00/11:30</w:t>
            </w:r>
          </w:p>
        </w:tc>
        <w:tc>
          <w:tcPr>
            <w:tcW w:w="2982" w:type="dxa"/>
          </w:tcPr>
          <w:p w14:paraId="37792597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Ricci T.</w:t>
            </w:r>
          </w:p>
          <w:p w14:paraId="3DA3E94C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0:00/11:30</w:t>
            </w:r>
          </w:p>
        </w:tc>
        <w:tc>
          <w:tcPr>
            <w:tcW w:w="2971" w:type="dxa"/>
          </w:tcPr>
          <w:p w14:paraId="5439E179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Ricci T.</w:t>
            </w:r>
          </w:p>
          <w:p w14:paraId="4B8BC921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0:00/11:00</w:t>
            </w:r>
          </w:p>
          <w:p w14:paraId="4CAFDF96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De Falco M.</w:t>
            </w:r>
          </w:p>
          <w:p w14:paraId="12216D37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1:00/11:30</w:t>
            </w:r>
          </w:p>
        </w:tc>
        <w:tc>
          <w:tcPr>
            <w:tcW w:w="2841" w:type="dxa"/>
          </w:tcPr>
          <w:p w14:paraId="276783CA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Ricci T.</w:t>
            </w:r>
          </w:p>
          <w:p w14:paraId="4937A7AF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0:00/11:30</w:t>
            </w:r>
          </w:p>
        </w:tc>
      </w:tr>
      <w:tr w:rsidR="00F52472" w:rsidRPr="002B6452" w14:paraId="4BD46D4E" w14:textId="77777777" w:rsidTr="00132252">
        <w:trPr>
          <w:jc w:val="center"/>
        </w:trPr>
        <w:tc>
          <w:tcPr>
            <w:tcW w:w="1413" w:type="dxa"/>
          </w:tcPr>
          <w:p w14:paraId="744575D6" w14:textId="77777777" w:rsidR="00F52472" w:rsidRDefault="00F52472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/16.00</w:t>
            </w:r>
          </w:p>
        </w:tc>
        <w:tc>
          <w:tcPr>
            <w:tcW w:w="2415" w:type="dxa"/>
          </w:tcPr>
          <w:p w14:paraId="27C68B74" w14:textId="77777777" w:rsidR="00F52472" w:rsidRPr="002B6452" w:rsidRDefault="00F52472" w:rsidP="00132252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06E0AC99" w14:textId="77777777" w:rsidR="00F52472" w:rsidRPr="002B6452" w:rsidRDefault="00F52472" w:rsidP="00132252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14:paraId="744A19AF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taliano</w:t>
            </w:r>
          </w:p>
        </w:tc>
        <w:tc>
          <w:tcPr>
            <w:tcW w:w="2971" w:type="dxa"/>
          </w:tcPr>
          <w:p w14:paraId="59C83FF1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Matematica</w:t>
            </w:r>
          </w:p>
          <w:p w14:paraId="7249D3A5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SOST. De Falco M.</w:t>
            </w:r>
          </w:p>
          <w:p w14:paraId="15494BA4" w14:textId="77777777" w:rsidR="00F52472" w:rsidRPr="002B6452" w:rsidRDefault="00F52472" w:rsidP="00132252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37E79F3B" w14:textId="77777777" w:rsidR="00F52472" w:rsidRPr="002B6452" w:rsidRDefault="00F52472" w:rsidP="00132252">
            <w:pPr>
              <w:rPr>
                <w:sz w:val="24"/>
                <w:szCs w:val="24"/>
              </w:rPr>
            </w:pPr>
          </w:p>
        </w:tc>
      </w:tr>
      <w:tr w:rsidR="00F52472" w:rsidRPr="002B6452" w14:paraId="6C65EAAE" w14:textId="77777777" w:rsidTr="00132252">
        <w:trPr>
          <w:jc w:val="center"/>
        </w:trPr>
        <w:tc>
          <w:tcPr>
            <w:tcW w:w="1413" w:type="dxa"/>
          </w:tcPr>
          <w:p w14:paraId="2F721F21" w14:textId="77777777" w:rsidR="00F52472" w:rsidRDefault="00F52472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/17:00</w:t>
            </w:r>
          </w:p>
        </w:tc>
        <w:tc>
          <w:tcPr>
            <w:tcW w:w="2415" w:type="dxa"/>
          </w:tcPr>
          <w:p w14:paraId="48210E01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Scienze/Musica</w:t>
            </w:r>
          </w:p>
          <w:p w14:paraId="37230E1C" w14:textId="77777777" w:rsidR="00F5247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2B6452">
              <w:rPr>
                <w:sz w:val="24"/>
                <w:szCs w:val="24"/>
              </w:rPr>
              <w:t>Ed.Fisica</w:t>
            </w:r>
            <w:proofErr w:type="spellEnd"/>
            <w:proofErr w:type="gramEnd"/>
          </w:p>
          <w:p w14:paraId="56E12887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 xml:space="preserve"> SOST. Ricci T.</w:t>
            </w:r>
          </w:p>
        </w:tc>
        <w:tc>
          <w:tcPr>
            <w:tcW w:w="2121" w:type="dxa"/>
          </w:tcPr>
          <w:p w14:paraId="16DCB383" w14:textId="77777777" w:rsidR="00F52472" w:rsidRPr="002B6452" w:rsidRDefault="00F52472" w:rsidP="00132252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14:paraId="2BDF74B8" w14:textId="77777777" w:rsidR="00F5247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taliano</w:t>
            </w:r>
          </w:p>
          <w:p w14:paraId="368D7F4D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Storia</w:t>
            </w:r>
          </w:p>
          <w:p w14:paraId="6D59793F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nglese</w:t>
            </w:r>
          </w:p>
          <w:p w14:paraId="1C8D62A5" w14:textId="77777777" w:rsidR="00F5247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SOST. De Falco M.</w:t>
            </w:r>
          </w:p>
          <w:p w14:paraId="770E180C" w14:textId="77777777" w:rsidR="00F52472" w:rsidRDefault="00F52472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/18,00</w:t>
            </w:r>
          </w:p>
          <w:p w14:paraId="72BD88D4" w14:textId="77777777" w:rsidR="00F52472" w:rsidRPr="002B6452" w:rsidRDefault="00F52472" w:rsidP="0013225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6C37329C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nglese/Arte</w:t>
            </w:r>
          </w:p>
          <w:p w14:paraId="1C9D85C8" w14:textId="77777777" w:rsidR="00F52472" w:rsidRPr="002B6452" w:rsidRDefault="00F52472" w:rsidP="00132252">
            <w:pPr>
              <w:rPr>
                <w:sz w:val="16"/>
                <w:szCs w:val="16"/>
              </w:rPr>
            </w:pPr>
          </w:p>
          <w:p w14:paraId="62220DEA" w14:textId="77777777" w:rsidR="00F5247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taliano</w:t>
            </w:r>
          </w:p>
          <w:p w14:paraId="4F7CB60E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/18,00</w:t>
            </w:r>
          </w:p>
        </w:tc>
        <w:tc>
          <w:tcPr>
            <w:tcW w:w="2841" w:type="dxa"/>
          </w:tcPr>
          <w:p w14:paraId="7E610E13" w14:textId="77777777" w:rsidR="00F52472" w:rsidRPr="002B6452" w:rsidRDefault="00F52472" w:rsidP="00132252">
            <w:pPr>
              <w:jc w:val="center"/>
              <w:rPr>
                <w:sz w:val="24"/>
                <w:szCs w:val="24"/>
              </w:rPr>
            </w:pPr>
          </w:p>
        </w:tc>
      </w:tr>
      <w:tr w:rsidR="00F52472" w:rsidRPr="002B6452" w14:paraId="62662EDC" w14:textId="77777777" w:rsidTr="00132252">
        <w:trPr>
          <w:trHeight w:val="737"/>
          <w:jc w:val="center"/>
        </w:trPr>
        <w:tc>
          <w:tcPr>
            <w:tcW w:w="1413" w:type="dxa"/>
          </w:tcPr>
          <w:p w14:paraId="1CE9181D" w14:textId="77777777" w:rsidR="00F52472" w:rsidRDefault="00F52472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/18:00</w:t>
            </w:r>
          </w:p>
        </w:tc>
        <w:tc>
          <w:tcPr>
            <w:tcW w:w="2415" w:type="dxa"/>
          </w:tcPr>
          <w:p w14:paraId="354ED09A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Religione</w:t>
            </w:r>
          </w:p>
        </w:tc>
        <w:tc>
          <w:tcPr>
            <w:tcW w:w="2121" w:type="dxa"/>
          </w:tcPr>
          <w:p w14:paraId="2BA56309" w14:textId="77777777" w:rsidR="00F52472" w:rsidRPr="002B6452" w:rsidRDefault="00F52472" w:rsidP="00132252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14:paraId="02D527DD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Matematica</w:t>
            </w:r>
          </w:p>
          <w:p w14:paraId="466709B9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 xml:space="preserve"> SOST. De Falco M.</w:t>
            </w:r>
          </w:p>
        </w:tc>
        <w:tc>
          <w:tcPr>
            <w:tcW w:w="2971" w:type="dxa"/>
          </w:tcPr>
          <w:p w14:paraId="79ECE023" w14:textId="77777777" w:rsidR="00F52472" w:rsidRPr="002B6452" w:rsidRDefault="00F52472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taliano/Geografia</w:t>
            </w:r>
          </w:p>
        </w:tc>
        <w:tc>
          <w:tcPr>
            <w:tcW w:w="2841" w:type="dxa"/>
          </w:tcPr>
          <w:p w14:paraId="0F5F9F12" w14:textId="51789384" w:rsidR="00F52472" w:rsidRPr="002B6452" w:rsidRDefault="001F3268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una lezione e un’altra disconnessione di 15 minuti</w:t>
            </w:r>
          </w:p>
        </w:tc>
      </w:tr>
      <w:tr w:rsidR="005236F5" w:rsidRPr="002B6452" w14:paraId="38299BF6" w14:textId="77777777" w:rsidTr="00872CAA">
        <w:trPr>
          <w:trHeight w:val="737"/>
          <w:jc w:val="center"/>
        </w:trPr>
        <w:tc>
          <w:tcPr>
            <w:tcW w:w="14743" w:type="dxa"/>
            <w:gridSpan w:val="6"/>
          </w:tcPr>
          <w:p w14:paraId="57A38B73" w14:textId="0E79B8B0" w:rsidR="005236F5" w:rsidRPr="00DB0009" w:rsidRDefault="005236F5" w:rsidP="00DB0009">
            <w:pPr>
              <w:jc w:val="center"/>
              <w:rPr>
                <w:color w:val="FF0000"/>
                <w:sz w:val="24"/>
                <w:szCs w:val="24"/>
              </w:rPr>
            </w:pPr>
            <w:r w:rsidRPr="00DB0009">
              <w:rPr>
                <w:color w:val="FF0000"/>
                <w:sz w:val="24"/>
                <w:szCs w:val="24"/>
              </w:rPr>
              <w:t>C</w:t>
            </w:r>
            <w:r w:rsidR="00DB0009" w:rsidRPr="00DB0009">
              <w:rPr>
                <w:color w:val="FF0000"/>
                <w:sz w:val="24"/>
                <w:szCs w:val="24"/>
              </w:rPr>
              <w:t>LASSE 2C CAPOLUOGO</w:t>
            </w:r>
          </w:p>
        </w:tc>
      </w:tr>
    </w:tbl>
    <w:p w14:paraId="0FDE7948" w14:textId="3BE74181" w:rsidR="00FB4D05" w:rsidRDefault="00FB4D05" w:rsidP="00FB4D05">
      <w:pPr>
        <w:tabs>
          <w:tab w:val="left" w:pos="1382"/>
        </w:tabs>
      </w:pPr>
    </w:p>
    <w:p w14:paraId="31C8BBE5" w14:textId="7CDD0559" w:rsidR="00F52472" w:rsidRDefault="00F52472" w:rsidP="00FB4D05">
      <w:pPr>
        <w:tabs>
          <w:tab w:val="left" w:pos="1382"/>
        </w:tabs>
      </w:pPr>
    </w:p>
    <w:p w14:paraId="46231A46" w14:textId="4BB3BB7B" w:rsidR="00F52472" w:rsidRDefault="00F52472" w:rsidP="00FB4D05">
      <w:pPr>
        <w:tabs>
          <w:tab w:val="left" w:pos="1382"/>
        </w:tabs>
      </w:pPr>
    </w:p>
    <w:tbl>
      <w:tblPr>
        <w:tblpPr w:leftFromText="141" w:rightFromText="141" w:vertAnchor="page" w:horzAnchor="margin" w:tblpX="-147" w:tblpY="1801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552"/>
        <w:gridCol w:w="1984"/>
        <w:gridCol w:w="2977"/>
        <w:gridCol w:w="2977"/>
        <w:gridCol w:w="2840"/>
      </w:tblGrid>
      <w:tr w:rsidR="00EB7183" w:rsidRPr="002B6452" w14:paraId="2D592D25" w14:textId="77777777" w:rsidTr="00132252">
        <w:tc>
          <w:tcPr>
            <w:tcW w:w="1271" w:type="dxa"/>
          </w:tcPr>
          <w:p w14:paraId="1709FA1D" w14:textId="77777777" w:rsidR="00EB7183" w:rsidRPr="002B6452" w:rsidRDefault="00EB7183" w:rsidP="0013225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4CCE1C1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LUNEDI’</w:t>
            </w:r>
          </w:p>
        </w:tc>
        <w:tc>
          <w:tcPr>
            <w:tcW w:w="1984" w:type="dxa"/>
          </w:tcPr>
          <w:p w14:paraId="72FDA44B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MARTEDI’</w:t>
            </w:r>
          </w:p>
        </w:tc>
        <w:tc>
          <w:tcPr>
            <w:tcW w:w="2977" w:type="dxa"/>
          </w:tcPr>
          <w:p w14:paraId="0794C2C4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MERCOLEDI’</w:t>
            </w:r>
          </w:p>
        </w:tc>
        <w:tc>
          <w:tcPr>
            <w:tcW w:w="2977" w:type="dxa"/>
          </w:tcPr>
          <w:p w14:paraId="710093DF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commentRangeStart w:id="1"/>
            <w:r w:rsidRPr="002B6452">
              <w:rPr>
                <w:sz w:val="24"/>
                <w:szCs w:val="24"/>
              </w:rPr>
              <w:t>GIOVEDI</w:t>
            </w:r>
            <w:commentRangeEnd w:id="1"/>
            <w:r w:rsidRPr="002B6452">
              <w:rPr>
                <w:rStyle w:val="Rimandocommento"/>
              </w:rPr>
              <w:commentReference w:id="1"/>
            </w:r>
            <w:r w:rsidRPr="002B6452">
              <w:rPr>
                <w:sz w:val="24"/>
                <w:szCs w:val="24"/>
              </w:rPr>
              <w:t>’</w:t>
            </w:r>
          </w:p>
        </w:tc>
        <w:tc>
          <w:tcPr>
            <w:tcW w:w="2840" w:type="dxa"/>
          </w:tcPr>
          <w:p w14:paraId="3E35B478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VENERDI’</w:t>
            </w:r>
          </w:p>
        </w:tc>
      </w:tr>
      <w:tr w:rsidR="00EB7183" w:rsidRPr="002B6452" w14:paraId="4C5C9A70" w14:textId="77777777" w:rsidTr="00132252">
        <w:tc>
          <w:tcPr>
            <w:tcW w:w="1271" w:type="dxa"/>
          </w:tcPr>
          <w:p w14:paraId="5125BE34" w14:textId="77777777" w:rsidR="00EB7183" w:rsidRPr="002B6452" w:rsidRDefault="00EB7183" w:rsidP="0013225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FFEC1F5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 xml:space="preserve">Romano E. </w:t>
            </w:r>
          </w:p>
          <w:p w14:paraId="5B63B183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0:00/11:00</w:t>
            </w:r>
          </w:p>
        </w:tc>
        <w:tc>
          <w:tcPr>
            <w:tcW w:w="1984" w:type="dxa"/>
          </w:tcPr>
          <w:p w14:paraId="1A9DE2CE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 xml:space="preserve">Romano E. </w:t>
            </w:r>
          </w:p>
          <w:p w14:paraId="3612C81C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0:00/11:00</w:t>
            </w:r>
          </w:p>
        </w:tc>
        <w:tc>
          <w:tcPr>
            <w:tcW w:w="2977" w:type="dxa"/>
          </w:tcPr>
          <w:p w14:paraId="0993BAC2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 xml:space="preserve">Romano E. </w:t>
            </w:r>
          </w:p>
          <w:p w14:paraId="03705D20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9:30/10:30</w:t>
            </w:r>
          </w:p>
        </w:tc>
        <w:tc>
          <w:tcPr>
            <w:tcW w:w="2977" w:type="dxa"/>
          </w:tcPr>
          <w:p w14:paraId="08B15465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 xml:space="preserve">Romano E. </w:t>
            </w:r>
          </w:p>
          <w:p w14:paraId="15FF49E9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8:45/9:45</w:t>
            </w:r>
          </w:p>
        </w:tc>
        <w:tc>
          <w:tcPr>
            <w:tcW w:w="2840" w:type="dxa"/>
          </w:tcPr>
          <w:p w14:paraId="7DC3315A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 xml:space="preserve">Romano E. </w:t>
            </w:r>
          </w:p>
          <w:p w14:paraId="4449555D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0:00/11:00</w:t>
            </w:r>
          </w:p>
        </w:tc>
      </w:tr>
      <w:tr w:rsidR="00EB7183" w:rsidRPr="002B6452" w14:paraId="47872EB8" w14:textId="77777777" w:rsidTr="00132252">
        <w:tc>
          <w:tcPr>
            <w:tcW w:w="1271" w:type="dxa"/>
          </w:tcPr>
          <w:p w14:paraId="179DA9BC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5:00/16.00</w:t>
            </w:r>
          </w:p>
        </w:tc>
        <w:tc>
          <w:tcPr>
            <w:tcW w:w="2552" w:type="dxa"/>
          </w:tcPr>
          <w:p w14:paraId="16854C1E" w14:textId="77777777" w:rsidR="00EB7183" w:rsidRPr="002B6452" w:rsidRDefault="00EB7183" w:rsidP="001322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2C5E4EE" w14:textId="77777777" w:rsidR="00EB7183" w:rsidRPr="002B6452" w:rsidRDefault="00EB7183" w:rsidP="0013225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EC439F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Matematica</w:t>
            </w:r>
          </w:p>
        </w:tc>
        <w:tc>
          <w:tcPr>
            <w:tcW w:w="2977" w:type="dxa"/>
          </w:tcPr>
          <w:p w14:paraId="1EEAF757" w14:textId="77777777" w:rsidR="00EB7183" w:rsidRPr="002B6452" w:rsidRDefault="00EB7183" w:rsidP="00132252">
            <w:pPr>
              <w:ind w:right="-308"/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taliano</w:t>
            </w:r>
          </w:p>
        </w:tc>
        <w:tc>
          <w:tcPr>
            <w:tcW w:w="2840" w:type="dxa"/>
          </w:tcPr>
          <w:p w14:paraId="371F9082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NGLESE</w:t>
            </w:r>
          </w:p>
          <w:p w14:paraId="50F7A524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5:30/16:15 Esposito P.</w:t>
            </w:r>
          </w:p>
        </w:tc>
      </w:tr>
      <w:tr w:rsidR="00EB7183" w:rsidRPr="002B6452" w14:paraId="2A3D2611" w14:textId="77777777" w:rsidTr="00132252">
        <w:tc>
          <w:tcPr>
            <w:tcW w:w="1271" w:type="dxa"/>
          </w:tcPr>
          <w:p w14:paraId="28181E1D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6:00/17:00</w:t>
            </w:r>
          </w:p>
        </w:tc>
        <w:tc>
          <w:tcPr>
            <w:tcW w:w="2552" w:type="dxa"/>
          </w:tcPr>
          <w:p w14:paraId="40480D23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Religione</w:t>
            </w:r>
          </w:p>
        </w:tc>
        <w:tc>
          <w:tcPr>
            <w:tcW w:w="1984" w:type="dxa"/>
          </w:tcPr>
          <w:p w14:paraId="272CBFF3" w14:textId="77777777" w:rsidR="00EB7183" w:rsidRPr="002B6452" w:rsidRDefault="00EB7183" w:rsidP="0013225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CC84A5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Tecnologia</w:t>
            </w:r>
          </w:p>
          <w:p w14:paraId="1309B710" w14:textId="77777777" w:rsidR="00EB7183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taliano/Storia</w:t>
            </w:r>
          </w:p>
          <w:p w14:paraId="76C0A3DF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/18,00</w:t>
            </w:r>
          </w:p>
        </w:tc>
        <w:tc>
          <w:tcPr>
            <w:tcW w:w="2977" w:type="dxa"/>
          </w:tcPr>
          <w:p w14:paraId="575B91A7" w14:textId="77777777" w:rsidR="00EB7183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taliano</w:t>
            </w:r>
          </w:p>
          <w:p w14:paraId="6EEFA661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Geografia</w:t>
            </w:r>
          </w:p>
          <w:p w14:paraId="7ACEDAF5" w14:textId="77777777" w:rsidR="00EB7183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Matematica</w:t>
            </w:r>
          </w:p>
          <w:p w14:paraId="6CB2F5CB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/18,00</w:t>
            </w:r>
          </w:p>
        </w:tc>
        <w:tc>
          <w:tcPr>
            <w:tcW w:w="2840" w:type="dxa"/>
          </w:tcPr>
          <w:p w14:paraId="288C5247" w14:textId="77777777" w:rsidR="00EB7183" w:rsidRPr="002B6452" w:rsidRDefault="00EB7183" w:rsidP="00132252">
            <w:pPr>
              <w:rPr>
                <w:sz w:val="24"/>
                <w:szCs w:val="24"/>
              </w:rPr>
            </w:pPr>
          </w:p>
        </w:tc>
      </w:tr>
      <w:tr w:rsidR="00EB7183" w:rsidRPr="002B6452" w14:paraId="21A36E26" w14:textId="77777777" w:rsidTr="00132252">
        <w:tc>
          <w:tcPr>
            <w:tcW w:w="1271" w:type="dxa"/>
          </w:tcPr>
          <w:p w14:paraId="06EA1D77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17:00/18:00</w:t>
            </w:r>
          </w:p>
        </w:tc>
        <w:tc>
          <w:tcPr>
            <w:tcW w:w="2552" w:type="dxa"/>
          </w:tcPr>
          <w:p w14:paraId="5E79160D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Scienze/Musica/Ed. Fisica</w:t>
            </w:r>
          </w:p>
        </w:tc>
        <w:tc>
          <w:tcPr>
            <w:tcW w:w="1984" w:type="dxa"/>
          </w:tcPr>
          <w:p w14:paraId="664FD6EC" w14:textId="77777777" w:rsidR="00EB7183" w:rsidRPr="002B6452" w:rsidRDefault="00EB7183" w:rsidP="0013225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F512A6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Italiano</w:t>
            </w:r>
          </w:p>
        </w:tc>
        <w:tc>
          <w:tcPr>
            <w:tcW w:w="2977" w:type="dxa"/>
          </w:tcPr>
          <w:p w14:paraId="17D927E6" w14:textId="77777777" w:rsidR="00EB7183" w:rsidRPr="002B6452" w:rsidRDefault="00EB7183" w:rsidP="00132252">
            <w:pPr>
              <w:rPr>
                <w:sz w:val="24"/>
                <w:szCs w:val="24"/>
              </w:rPr>
            </w:pPr>
            <w:r w:rsidRPr="002B6452">
              <w:rPr>
                <w:sz w:val="24"/>
                <w:szCs w:val="24"/>
              </w:rPr>
              <w:t>Arte e Immagine</w:t>
            </w:r>
          </w:p>
        </w:tc>
        <w:tc>
          <w:tcPr>
            <w:tcW w:w="2840" w:type="dxa"/>
          </w:tcPr>
          <w:p w14:paraId="00DC61E0" w14:textId="3D81C120" w:rsidR="00EB7183" w:rsidRPr="002B6452" w:rsidRDefault="00EB7183" w:rsidP="0013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una lezione e un’altra disconnessione di 15 minuti</w:t>
            </w:r>
          </w:p>
        </w:tc>
      </w:tr>
      <w:tr w:rsidR="006157AB" w:rsidRPr="002B6452" w14:paraId="30DF398F" w14:textId="77777777" w:rsidTr="000F0C9D">
        <w:tc>
          <w:tcPr>
            <w:tcW w:w="1271" w:type="dxa"/>
          </w:tcPr>
          <w:p w14:paraId="7BBD083D" w14:textId="77777777" w:rsidR="006157AB" w:rsidRPr="002B6452" w:rsidRDefault="006157AB" w:rsidP="00132252">
            <w:pPr>
              <w:rPr>
                <w:sz w:val="24"/>
                <w:szCs w:val="24"/>
              </w:rPr>
            </w:pPr>
          </w:p>
        </w:tc>
        <w:tc>
          <w:tcPr>
            <w:tcW w:w="13330" w:type="dxa"/>
            <w:gridSpan w:val="5"/>
          </w:tcPr>
          <w:p w14:paraId="232A828E" w14:textId="1F1C0925" w:rsidR="006157AB" w:rsidRDefault="006157AB" w:rsidP="006157AB">
            <w:pPr>
              <w:jc w:val="center"/>
              <w:rPr>
                <w:sz w:val="24"/>
                <w:szCs w:val="24"/>
              </w:rPr>
            </w:pPr>
            <w:r w:rsidRPr="006157AB">
              <w:rPr>
                <w:color w:val="FF0000"/>
                <w:sz w:val="24"/>
                <w:szCs w:val="24"/>
              </w:rPr>
              <w:t xml:space="preserve">CLASSE </w:t>
            </w:r>
            <w:r w:rsidR="00CD1286">
              <w:rPr>
                <w:color w:val="FF0000"/>
                <w:sz w:val="24"/>
                <w:szCs w:val="24"/>
              </w:rPr>
              <w:t>2</w:t>
            </w:r>
            <w:r w:rsidRPr="006157AB">
              <w:rPr>
                <w:color w:val="FF0000"/>
                <w:sz w:val="24"/>
                <w:szCs w:val="24"/>
              </w:rPr>
              <w:t>D CAPOLUOGO</w:t>
            </w:r>
          </w:p>
        </w:tc>
      </w:tr>
    </w:tbl>
    <w:p w14:paraId="15C55BE2" w14:textId="77777777" w:rsidR="00EB7183" w:rsidRDefault="00EB7183" w:rsidP="00EB7183">
      <w:pPr>
        <w:rPr>
          <w:sz w:val="24"/>
          <w:szCs w:val="24"/>
        </w:rPr>
      </w:pPr>
    </w:p>
    <w:p w14:paraId="4F62B54B" w14:textId="77777777" w:rsidR="00EB7183" w:rsidRDefault="00EB7183" w:rsidP="00EB7183">
      <w:pPr>
        <w:rPr>
          <w:sz w:val="24"/>
          <w:szCs w:val="24"/>
        </w:rPr>
      </w:pPr>
    </w:p>
    <w:p w14:paraId="492C4589" w14:textId="4274692B" w:rsidR="00F52472" w:rsidRDefault="00F52472" w:rsidP="00FB4D05">
      <w:pPr>
        <w:tabs>
          <w:tab w:val="left" w:pos="1382"/>
        </w:tabs>
      </w:pPr>
    </w:p>
    <w:p w14:paraId="06F36CA5" w14:textId="439B9722" w:rsidR="00F52472" w:rsidRDefault="00F52472" w:rsidP="00FB4D05">
      <w:pPr>
        <w:tabs>
          <w:tab w:val="left" w:pos="1382"/>
        </w:tabs>
      </w:pPr>
    </w:p>
    <w:p w14:paraId="4301DF19" w14:textId="39D8A390" w:rsidR="00F52472" w:rsidRDefault="00F52472" w:rsidP="00FB4D05">
      <w:pPr>
        <w:tabs>
          <w:tab w:val="left" w:pos="1382"/>
        </w:tabs>
      </w:pPr>
    </w:p>
    <w:p w14:paraId="4707B137" w14:textId="0D266606" w:rsidR="00F52472" w:rsidRDefault="00F52472" w:rsidP="00FB4D05">
      <w:pPr>
        <w:tabs>
          <w:tab w:val="left" w:pos="1382"/>
        </w:tabs>
      </w:pPr>
    </w:p>
    <w:p w14:paraId="15249BE5" w14:textId="387D5E02" w:rsidR="00F52472" w:rsidRDefault="00F52472" w:rsidP="00FB4D05">
      <w:pPr>
        <w:tabs>
          <w:tab w:val="left" w:pos="1382"/>
        </w:tabs>
      </w:pPr>
    </w:p>
    <w:p w14:paraId="3C8C46F2" w14:textId="6C8A920B" w:rsidR="00F52472" w:rsidRDefault="00F52472" w:rsidP="00FB4D05">
      <w:pPr>
        <w:tabs>
          <w:tab w:val="left" w:pos="1382"/>
        </w:tabs>
      </w:pPr>
    </w:p>
    <w:p w14:paraId="1B11B1ED" w14:textId="10E38361" w:rsidR="00F52472" w:rsidRDefault="00F52472" w:rsidP="00FB4D05">
      <w:pPr>
        <w:tabs>
          <w:tab w:val="left" w:pos="1382"/>
        </w:tabs>
      </w:pPr>
    </w:p>
    <w:p w14:paraId="0333CF26" w14:textId="759E8D0A" w:rsidR="00F52472" w:rsidRDefault="00F52472" w:rsidP="00FB4D05">
      <w:pPr>
        <w:tabs>
          <w:tab w:val="left" w:pos="1382"/>
        </w:tabs>
      </w:pPr>
    </w:p>
    <w:p w14:paraId="5E95A73A" w14:textId="2E3D50E3" w:rsidR="00F52472" w:rsidRDefault="00F52472" w:rsidP="00FB4D05">
      <w:pPr>
        <w:tabs>
          <w:tab w:val="left" w:pos="1382"/>
        </w:tabs>
      </w:pPr>
    </w:p>
    <w:p w14:paraId="0154CEC3" w14:textId="2D8CCE75" w:rsidR="00F52472" w:rsidRDefault="00F52472" w:rsidP="00FB4D05">
      <w:pPr>
        <w:tabs>
          <w:tab w:val="left" w:pos="1382"/>
        </w:tabs>
      </w:pPr>
    </w:p>
    <w:p w14:paraId="0DD91A27" w14:textId="5CCCF942" w:rsidR="00F52472" w:rsidRDefault="00F52472" w:rsidP="00FB4D05">
      <w:pPr>
        <w:tabs>
          <w:tab w:val="left" w:pos="1382"/>
        </w:tabs>
      </w:pPr>
    </w:p>
    <w:p w14:paraId="3E834C2E" w14:textId="4E0E51C8" w:rsidR="00F52472" w:rsidRDefault="00F52472" w:rsidP="00FB4D05">
      <w:pPr>
        <w:tabs>
          <w:tab w:val="left" w:pos="1382"/>
        </w:tabs>
      </w:pPr>
    </w:p>
    <w:p w14:paraId="16645407" w14:textId="21F85960" w:rsidR="00F52472" w:rsidRDefault="00F52472" w:rsidP="00FB4D05">
      <w:pPr>
        <w:tabs>
          <w:tab w:val="left" w:pos="1382"/>
        </w:tabs>
      </w:pPr>
    </w:p>
    <w:p w14:paraId="4F8980A1" w14:textId="691888A3" w:rsidR="00F52472" w:rsidRDefault="00F52472" w:rsidP="00FB4D05">
      <w:pPr>
        <w:tabs>
          <w:tab w:val="left" w:pos="1382"/>
        </w:tabs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7285"/>
        <w:gridCol w:w="7139"/>
      </w:tblGrid>
      <w:tr w:rsidR="00CD1286" w:rsidRPr="00BF24DB" w14:paraId="0B394B95" w14:textId="77777777" w:rsidTr="00132252">
        <w:tc>
          <w:tcPr>
            <w:tcW w:w="7285" w:type="dxa"/>
          </w:tcPr>
          <w:p w14:paraId="11978C03" w14:textId="77777777" w:rsidR="00CD1286" w:rsidRPr="00BF24DB" w:rsidRDefault="00CD1286" w:rsidP="00132252">
            <w:pPr>
              <w:rPr>
                <w:b/>
                <w:sz w:val="24"/>
                <w:szCs w:val="24"/>
              </w:rPr>
            </w:pPr>
            <w:r w:rsidRPr="00BF24DB">
              <w:rPr>
                <w:b/>
                <w:sz w:val="24"/>
                <w:szCs w:val="24"/>
              </w:rPr>
              <w:t xml:space="preserve">INSEGNANTI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BF24DB"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7139" w:type="dxa"/>
          </w:tcPr>
          <w:p w14:paraId="7DE31213" w14:textId="77777777" w:rsidR="00CD1286" w:rsidRPr="00BF24DB" w:rsidRDefault="00CD1286" w:rsidP="00132252">
            <w:pPr>
              <w:rPr>
                <w:b/>
                <w:sz w:val="24"/>
                <w:szCs w:val="24"/>
              </w:rPr>
            </w:pPr>
            <w:r w:rsidRPr="00BF24DB">
              <w:rPr>
                <w:b/>
                <w:sz w:val="24"/>
                <w:szCs w:val="24"/>
              </w:rPr>
              <w:t xml:space="preserve">INSEGNANTI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F24DB">
              <w:rPr>
                <w:b/>
                <w:sz w:val="24"/>
                <w:szCs w:val="24"/>
              </w:rPr>
              <w:t>2D</w:t>
            </w:r>
          </w:p>
        </w:tc>
      </w:tr>
      <w:tr w:rsidR="00CD1286" w14:paraId="5B68F589" w14:textId="77777777" w:rsidTr="00132252">
        <w:tc>
          <w:tcPr>
            <w:tcW w:w="7285" w:type="dxa"/>
          </w:tcPr>
          <w:p w14:paraId="30153D2A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>. Lamparelli: Italiano, Stori, Geografia</w:t>
            </w:r>
          </w:p>
          <w:p w14:paraId="39D84A47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 xml:space="preserve">. D’Onofrio Roberta: Matematica, Tecnologia, Arte, Inglese </w:t>
            </w:r>
          </w:p>
          <w:p w14:paraId="39A64D5A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>. Palladino: Scienze, Musica, Ed. Fisica.</w:t>
            </w:r>
          </w:p>
          <w:p w14:paraId="3BF23B14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>. De Palma: Religione</w:t>
            </w:r>
          </w:p>
          <w:p w14:paraId="56D14FBF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>. De Falco Maddalena: Sostegno 2^C</w:t>
            </w:r>
          </w:p>
          <w:p w14:paraId="36ED384A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>. Ricci: Sostegno 2^C</w:t>
            </w:r>
          </w:p>
          <w:p w14:paraId="459549EC" w14:textId="77777777" w:rsidR="00CD1286" w:rsidRDefault="00CD1286" w:rsidP="00132252">
            <w:pPr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14:paraId="0B41B0D0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>. Lamparelli: Italiano, Stori, Geografia</w:t>
            </w:r>
          </w:p>
          <w:p w14:paraId="7228D960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 xml:space="preserve">. D’Onofrio Roberta: Matematica, Tecnologia, Arte Inglese </w:t>
            </w:r>
          </w:p>
          <w:p w14:paraId="24283276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>. Palladino: Scienze, Musica, Ed. Fisica.</w:t>
            </w:r>
          </w:p>
          <w:p w14:paraId="352492A3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>. De Palma: Religione</w:t>
            </w:r>
          </w:p>
          <w:p w14:paraId="571A52C7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 xml:space="preserve">. Esposito: Inglese </w:t>
            </w:r>
          </w:p>
          <w:p w14:paraId="27E674C9" w14:textId="77777777" w:rsidR="00CD1286" w:rsidRDefault="00CD1286" w:rsidP="00132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>. Romano: Sostegno 2^D</w:t>
            </w:r>
          </w:p>
          <w:p w14:paraId="4F1B0A5A" w14:textId="77777777" w:rsidR="00CD1286" w:rsidRDefault="00CD1286" w:rsidP="00132252">
            <w:pPr>
              <w:rPr>
                <w:sz w:val="24"/>
                <w:szCs w:val="24"/>
              </w:rPr>
            </w:pPr>
          </w:p>
        </w:tc>
      </w:tr>
    </w:tbl>
    <w:p w14:paraId="6D3EC17C" w14:textId="1B919DF2" w:rsidR="00F52472" w:rsidRDefault="00F52472" w:rsidP="00FB4D05">
      <w:pPr>
        <w:tabs>
          <w:tab w:val="left" w:pos="1382"/>
        </w:tabs>
      </w:pPr>
    </w:p>
    <w:p w14:paraId="0FDE794A" w14:textId="77777777" w:rsidR="00437700" w:rsidRDefault="00437700" w:rsidP="00FB4D05">
      <w:pPr>
        <w:tabs>
          <w:tab w:val="left" w:pos="1382"/>
        </w:tabs>
      </w:pPr>
    </w:p>
    <w:p w14:paraId="0FDE794B" w14:textId="77777777" w:rsidR="00437700" w:rsidRDefault="00437700" w:rsidP="00FB4D05">
      <w:pPr>
        <w:tabs>
          <w:tab w:val="left" w:pos="1382"/>
        </w:tabs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2978"/>
        <w:gridCol w:w="2977"/>
        <w:gridCol w:w="2976"/>
        <w:gridCol w:w="2977"/>
        <w:gridCol w:w="3544"/>
      </w:tblGrid>
      <w:tr w:rsidR="00437700" w:rsidRPr="00437700" w14:paraId="0FDE7951" w14:textId="77777777" w:rsidTr="00437700">
        <w:trPr>
          <w:trHeight w:val="3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94C" w14:textId="77777777" w:rsidR="00437700" w:rsidRPr="00437700" w:rsidRDefault="00437700" w:rsidP="00437700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luned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94D" w14:textId="77777777" w:rsidR="00437700" w:rsidRPr="00437700" w:rsidRDefault="00437700" w:rsidP="00437700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marted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94E" w14:textId="77777777" w:rsidR="00437700" w:rsidRPr="00437700" w:rsidRDefault="00437700" w:rsidP="00437700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mercoled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94F" w14:textId="77777777" w:rsidR="00437700" w:rsidRPr="00437700" w:rsidRDefault="00437700" w:rsidP="00437700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gioved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950" w14:textId="77777777" w:rsidR="00437700" w:rsidRPr="00437700" w:rsidRDefault="00437700" w:rsidP="00437700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venerdì</w:t>
            </w:r>
          </w:p>
        </w:tc>
      </w:tr>
      <w:tr w:rsidR="00437700" w:rsidRPr="00437700" w14:paraId="0FDE7973" w14:textId="77777777" w:rsidTr="00437700">
        <w:trPr>
          <w:trHeight w:val="11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952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E7953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5/ 16.15</w:t>
            </w:r>
          </w:p>
          <w:p w14:paraId="0FDE7954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55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Matematica </w:t>
            </w:r>
          </w:p>
          <w:p w14:paraId="0FDE7956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Doc. Perna </w:t>
            </w:r>
          </w:p>
          <w:p w14:paraId="0FDE7957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FDE7958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59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FDE795A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00/16.00</w:t>
            </w:r>
          </w:p>
          <w:p w14:paraId="0FDE795B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5C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Lezione individuale</w:t>
            </w: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con C.T. Doc. Angiò</w:t>
            </w:r>
            <w:r w:rsidRPr="004377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FDE795D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95E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5F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00/16.00</w:t>
            </w:r>
          </w:p>
          <w:p w14:paraId="0FDE7960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61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Italiano</w:t>
            </w:r>
          </w:p>
          <w:p w14:paraId="0FDE7962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63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Docenti:</w:t>
            </w:r>
          </w:p>
          <w:p w14:paraId="0FDE7964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Ciccone</w:t>
            </w:r>
          </w:p>
          <w:p w14:paraId="0FDE7965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Angiò</w:t>
            </w: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66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67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30/16.15</w:t>
            </w:r>
          </w:p>
          <w:p w14:paraId="0FDE7968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69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Religione </w:t>
            </w:r>
          </w:p>
          <w:p w14:paraId="0FDE796A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6B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Docenti:</w:t>
            </w:r>
          </w:p>
          <w:p w14:paraId="0FDE796C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Fontanarosa</w:t>
            </w:r>
          </w:p>
          <w:p w14:paraId="0FDE796D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Angi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6E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6F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30/16.30</w:t>
            </w:r>
          </w:p>
          <w:p w14:paraId="0FDE7970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14:paraId="0FDE7971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Lezione individuale</w:t>
            </w: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con C.T. Doc. Angiò</w:t>
            </w:r>
          </w:p>
          <w:p w14:paraId="0FDE7972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7700" w:rsidRPr="00437700" w14:paraId="0FDE7992" w14:textId="77777777" w:rsidTr="00437700">
        <w:trPr>
          <w:trHeight w:val="11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74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FDE7975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30/17.10</w:t>
            </w:r>
          </w:p>
          <w:p w14:paraId="0FDE7976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77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Italiano </w:t>
            </w:r>
          </w:p>
          <w:p w14:paraId="0FDE7978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79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Doc. Ciccone </w:t>
            </w:r>
          </w:p>
          <w:p w14:paraId="0FDE797A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7B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7C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30/17.15</w:t>
            </w:r>
          </w:p>
          <w:p w14:paraId="0FDE797D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7E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nglese</w:t>
            </w:r>
          </w:p>
          <w:p w14:paraId="0FDE797F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E7980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sz w:val="28"/>
                <w:szCs w:val="28"/>
              </w:rPr>
              <w:t>Doc.  Per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981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82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15/17.00</w:t>
            </w:r>
          </w:p>
          <w:p w14:paraId="0FDE7983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84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Arte </w:t>
            </w:r>
          </w:p>
          <w:p w14:paraId="0FDE7985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86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Docenti:</w:t>
            </w:r>
          </w:p>
          <w:p w14:paraId="0FDE7987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Ciccone</w:t>
            </w:r>
          </w:p>
          <w:p w14:paraId="0FDE7988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Angiò</w:t>
            </w: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89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8A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30/17.15</w:t>
            </w:r>
          </w:p>
          <w:p w14:paraId="0FDE798B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8C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Scienze/ musica</w:t>
            </w:r>
          </w:p>
          <w:p w14:paraId="0FDE798D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8E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Docenti:</w:t>
            </w:r>
          </w:p>
          <w:p w14:paraId="0FDE798F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Palladino</w:t>
            </w:r>
          </w:p>
          <w:p w14:paraId="0FDE7990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Praglio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91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7700" w:rsidRPr="00437700" w14:paraId="0FDE79AA" w14:textId="77777777" w:rsidTr="00437700">
        <w:trPr>
          <w:trHeight w:val="9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93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E7994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25/18.10</w:t>
            </w:r>
          </w:p>
          <w:p w14:paraId="0FDE7995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E7996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Storia </w:t>
            </w:r>
          </w:p>
          <w:p w14:paraId="0FDE7997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FDE7998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Cicco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99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9A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FDE799B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15/18.15</w:t>
            </w:r>
          </w:p>
          <w:p w14:paraId="0FDE799C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FDE799D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Matematica</w:t>
            </w:r>
          </w:p>
          <w:p w14:paraId="0FDE799E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FDE799F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Doc. Perna </w:t>
            </w:r>
          </w:p>
          <w:p w14:paraId="0FDE79A0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A1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FDE79A2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.30/18.10</w:t>
            </w:r>
          </w:p>
          <w:p w14:paraId="0FDE79A3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A4" w14:textId="2B0767F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Geog</w:t>
            </w:r>
            <w:proofErr w:type="spellEnd"/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./</w:t>
            </w:r>
            <w:proofErr w:type="gramEnd"/>
            <w:r w:rsidRPr="0043770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motoria </w:t>
            </w:r>
          </w:p>
          <w:p w14:paraId="0FDE79A5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FDE79A6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Docenti:</w:t>
            </w:r>
          </w:p>
          <w:p w14:paraId="0FDE79A7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Palladino</w:t>
            </w:r>
          </w:p>
          <w:p w14:paraId="0FDE79A8" w14:textId="77777777" w:rsidR="00437700" w:rsidRPr="00437700" w:rsidRDefault="00437700" w:rsidP="00437700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377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Praglio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A9" w14:textId="77777777" w:rsidR="00437700" w:rsidRPr="00437700" w:rsidRDefault="00437700" w:rsidP="00437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7700" w:rsidRPr="00437700" w14:paraId="0FDE79AC" w14:textId="77777777" w:rsidTr="00437700">
        <w:trPr>
          <w:trHeight w:val="518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9AB" w14:textId="77777777" w:rsidR="00437700" w:rsidRPr="00437700" w:rsidRDefault="00437700" w:rsidP="00437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>CLASSE 2 E</w:t>
            </w:r>
            <w:r w:rsidRPr="00FB4D0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 xml:space="preserve"> - CAPOLUOGO</w:t>
            </w:r>
          </w:p>
        </w:tc>
      </w:tr>
    </w:tbl>
    <w:p w14:paraId="0FDE79AD" w14:textId="77777777" w:rsidR="00437700" w:rsidRDefault="00437700" w:rsidP="00FB4D05">
      <w:pPr>
        <w:tabs>
          <w:tab w:val="left" w:pos="1382"/>
        </w:tabs>
      </w:pPr>
    </w:p>
    <w:p w14:paraId="0FDE79AE" w14:textId="77777777" w:rsidR="00437700" w:rsidRDefault="00437700" w:rsidP="00FB4D05">
      <w:pPr>
        <w:tabs>
          <w:tab w:val="left" w:pos="1382"/>
        </w:tabs>
      </w:pPr>
    </w:p>
    <w:p w14:paraId="0FDE79AF" w14:textId="77777777" w:rsidR="00437700" w:rsidRDefault="00437700" w:rsidP="00FB4D05">
      <w:pPr>
        <w:tabs>
          <w:tab w:val="left" w:pos="1382"/>
        </w:tabs>
      </w:pPr>
    </w:p>
    <w:p w14:paraId="0FDE79EC" w14:textId="791426B8" w:rsidR="00437700" w:rsidRDefault="000906EC" w:rsidP="00FB4D05">
      <w:pPr>
        <w:tabs>
          <w:tab w:val="left" w:pos="1382"/>
        </w:tabs>
      </w:pPr>
      <w:r w:rsidRPr="00DF622D">
        <w:rPr>
          <w:noProof/>
        </w:rPr>
        <w:drawing>
          <wp:inline distT="0" distB="0" distL="0" distR="0" wp14:anchorId="151E5EA7" wp14:editId="4921DF3F">
            <wp:extent cx="9499600" cy="3729374"/>
            <wp:effectExtent l="0" t="0" r="635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909" cy="373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E267" w14:textId="7DB88B44" w:rsidR="0020733D" w:rsidRDefault="0020733D" w:rsidP="00FB4D05">
      <w:pPr>
        <w:tabs>
          <w:tab w:val="left" w:pos="1382"/>
        </w:tabs>
      </w:pPr>
    </w:p>
    <w:p w14:paraId="2BC3A7AA" w14:textId="3DF0B998" w:rsidR="0020733D" w:rsidRDefault="00DF622D" w:rsidP="00FB4D05">
      <w:pPr>
        <w:tabs>
          <w:tab w:val="left" w:pos="1382"/>
        </w:tabs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t>CLASSE 2 F</w:t>
      </w:r>
      <w:r w:rsidRPr="00FB4D05"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t xml:space="preserve"> -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  <w:t>SICILIANO</w:t>
      </w:r>
    </w:p>
    <w:p w14:paraId="0F3151EE" w14:textId="2C8AA4AE" w:rsidR="0020733D" w:rsidRDefault="0020733D" w:rsidP="00FB4D05">
      <w:pPr>
        <w:tabs>
          <w:tab w:val="left" w:pos="1382"/>
        </w:tabs>
      </w:pPr>
    </w:p>
    <w:p w14:paraId="720D08B7" w14:textId="77777777" w:rsidR="0020733D" w:rsidRDefault="0020733D" w:rsidP="00FB4D05">
      <w:pPr>
        <w:tabs>
          <w:tab w:val="left" w:pos="1382"/>
        </w:tabs>
      </w:pPr>
    </w:p>
    <w:p w14:paraId="0FDE7A5A" w14:textId="5561C020" w:rsidR="00437700" w:rsidRDefault="00437700" w:rsidP="00FB4D05">
      <w:pPr>
        <w:tabs>
          <w:tab w:val="left" w:pos="1382"/>
        </w:tabs>
      </w:pPr>
    </w:p>
    <w:p w14:paraId="221463E5" w14:textId="0348FA9F" w:rsidR="0020733D" w:rsidRDefault="0020733D" w:rsidP="00FB4D05">
      <w:pPr>
        <w:tabs>
          <w:tab w:val="left" w:pos="1382"/>
        </w:tabs>
      </w:pPr>
    </w:p>
    <w:p w14:paraId="21C3629B" w14:textId="5FAA9AAB" w:rsidR="0020733D" w:rsidRDefault="0020733D" w:rsidP="00FB4D05">
      <w:pPr>
        <w:tabs>
          <w:tab w:val="left" w:pos="1382"/>
        </w:tabs>
      </w:pPr>
    </w:p>
    <w:p w14:paraId="2EFC721B" w14:textId="25B24370" w:rsidR="0020733D" w:rsidRDefault="0020733D" w:rsidP="00FB4D05">
      <w:pPr>
        <w:tabs>
          <w:tab w:val="left" w:pos="1382"/>
        </w:tabs>
      </w:pPr>
    </w:p>
    <w:p w14:paraId="42D1DA0F" w14:textId="07A73809" w:rsidR="0020733D" w:rsidRDefault="0020733D" w:rsidP="00FB4D05">
      <w:pPr>
        <w:tabs>
          <w:tab w:val="left" w:pos="1382"/>
        </w:tabs>
      </w:pPr>
    </w:p>
    <w:p w14:paraId="351D68CB" w14:textId="4449FE13" w:rsidR="0020733D" w:rsidRDefault="0020733D" w:rsidP="00FB4D05">
      <w:pPr>
        <w:tabs>
          <w:tab w:val="left" w:pos="1382"/>
        </w:tabs>
      </w:pPr>
    </w:p>
    <w:tbl>
      <w:tblPr>
        <w:tblStyle w:val="Grigliatabella2"/>
        <w:tblpPr w:leftFromText="141" w:rightFromText="141" w:vertAnchor="page" w:horzAnchor="margin" w:tblpXSpec="center" w:tblpY="1208"/>
        <w:tblW w:w="13360" w:type="dxa"/>
        <w:tblLook w:val="04A0" w:firstRow="1" w:lastRow="0" w:firstColumn="1" w:lastColumn="0" w:noHBand="0" w:noVBand="1"/>
      </w:tblPr>
      <w:tblGrid>
        <w:gridCol w:w="2830"/>
        <w:gridCol w:w="2180"/>
        <w:gridCol w:w="2405"/>
        <w:gridCol w:w="1888"/>
        <w:gridCol w:w="1747"/>
        <w:gridCol w:w="2310"/>
      </w:tblGrid>
      <w:tr w:rsidR="0020733D" w:rsidRPr="00437700" w14:paraId="2895BEC3" w14:textId="77777777" w:rsidTr="005E3BF9">
        <w:tc>
          <w:tcPr>
            <w:tcW w:w="2830" w:type="dxa"/>
          </w:tcPr>
          <w:p w14:paraId="132F7E09" w14:textId="77777777" w:rsidR="0020733D" w:rsidRPr="00437700" w:rsidRDefault="0020733D" w:rsidP="0020733D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bookmarkStart w:id="2" w:name="_Hlk41636521"/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ORARIO</w:t>
            </w:r>
          </w:p>
        </w:tc>
        <w:tc>
          <w:tcPr>
            <w:tcW w:w="2180" w:type="dxa"/>
          </w:tcPr>
          <w:p w14:paraId="2002EAF3" w14:textId="77777777" w:rsidR="0020733D" w:rsidRPr="00437700" w:rsidRDefault="0020733D" w:rsidP="0020733D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LUNEDI’</w:t>
            </w:r>
          </w:p>
        </w:tc>
        <w:tc>
          <w:tcPr>
            <w:tcW w:w="2405" w:type="dxa"/>
          </w:tcPr>
          <w:p w14:paraId="2AFC314A" w14:textId="77777777" w:rsidR="0020733D" w:rsidRPr="00437700" w:rsidRDefault="0020733D" w:rsidP="0020733D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MARTEDI’</w:t>
            </w:r>
          </w:p>
        </w:tc>
        <w:tc>
          <w:tcPr>
            <w:tcW w:w="1888" w:type="dxa"/>
          </w:tcPr>
          <w:p w14:paraId="27FBA286" w14:textId="77777777" w:rsidR="0020733D" w:rsidRPr="00437700" w:rsidRDefault="0020733D" w:rsidP="0020733D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MERCOLEDI’</w:t>
            </w:r>
          </w:p>
        </w:tc>
        <w:tc>
          <w:tcPr>
            <w:tcW w:w="1747" w:type="dxa"/>
          </w:tcPr>
          <w:p w14:paraId="7B96C2D2" w14:textId="77777777" w:rsidR="0020733D" w:rsidRPr="00437700" w:rsidRDefault="0020733D" w:rsidP="0020733D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GIOVEDI’</w:t>
            </w:r>
          </w:p>
        </w:tc>
        <w:tc>
          <w:tcPr>
            <w:tcW w:w="2310" w:type="dxa"/>
          </w:tcPr>
          <w:p w14:paraId="61BCF1D1" w14:textId="77777777" w:rsidR="0020733D" w:rsidRPr="00437700" w:rsidRDefault="0020733D" w:rsidP="0020733D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37700">
              <w:rPr>
                <w:rFonts w:ascii="Calibri" w:eastAsia="Calibri" w:hAnsi="Calibri" w:cs="Times New Roman"/>
                <w:b/>
                <w:sz w:val="32"/>
                <w:szCs w:val="32"/>
              </w:rPr>
              <w:t>VENERDI’</w:t>
            </w:r>
          </w:p>
        </w:tc>
      </w:tr>
      <w:tr w:rsidR="0020733D" w:rsidRPr="00437700" w14:paraId="1AA8723E" w14:textId="77777777" w:rsidTr="00F51DC6">
        <w:tc>
          <w:tcPr>
            <w:tcW w:w="2830" w:type="dxa"/>
            <w:shd w:val="clear" w:color="auto" w:fill="FFFFFF" w:themeFill="background1"/>
          </w:tcPr>
          <w:p w14:paraId="13C3FE88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  <w:r w:rsidRPr="00437700">
              <w:rPr>
                <w:rFonts w:ascii="Calibri" w:eastAsia="Calibri" w:hAnsi="Calibri" w:cs="Times New Roman"/>
              </w:rPr>
              <w:t>9:00/10:00</w:t>
            </w:r>
          </w:p>
        </w:tc>
        <w:tc>
          <w:tcPr>
            <w:tcW w:w="2180" w:type="dxa"/>
          </w:tcPr>
          <w:p w14:paraId="61086A04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NAPOLITANO 2A   RC</w:t>
            </w:r>
          </w:p>
        </w:tc>
        <w:tc>
          <w:tcPr>
            <w:tcW w:w="2405" w:type="dxa"/>
          </w:tcPr>
          <w:p w14:paraId="1AD807A7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SPOSITO 2A</w:t>
            </w:r>
          </w:p>
          <w:p w14:paraId="6CAA503B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Italiano</w:t>
            </w:r>
          </w:p>
        </w:tc>
        <w:tc>
          <w:tcPr>
            <w:tcW w:w="1888" w:type="dxa"/>
          </w:tcPr>
          <w:p w14:paraId="6CE15FE4" w14:textId="20EDBD9A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747" w:type="dxa"/>
          </w:tcPr>
          <w:p w14:paraId="1D289B13" w14:textId="249345AC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310" w:type="dxa"/>
          </w:tcPr>
          <w:p w14:paraId="39D1FB73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CARBONE 2A</w:t>
            </w:r>
          </w:p>
          <w:p w14:paraId="47A8328F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Geografia/motoria</w:t>
            </w:r>
          </w:p>
        </w:tc>
      </w:tr>
      <w:tr w:rsidR="0020733D" w:rsidRPr="00437700" w14:paraId="1ACE0B74" w14:textId="77777777" w:rsidTr="00F51DC6">
        <w:tc>
          <w:tcPr>
            <w:tcW w:w="2830" w:type="dxa"/>
            <w:shd w:val="clear" w:color="auto" w:fill="FFFFFF" w:themeFill="background1"/>
          </w:tcPr>
          <w:p w14:paraId="4B336347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  <w:r w:rsidRPr="00437700">
              <w:rPr>
                <w:rFonts w:ascii="Calibri" w:eastAsia="Calibri" w:hAnsi="Calibri" w:cs="Times New Roman"/>
              </w:rPr>
              <w:t>9:00/10:00</w:t>
            </w:r>
          </w:p>
          <w:p w14:paraId="0D7481D3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dxa"/>
          </w:tcPr>
          <w:p w14:paraId="5FA686D3" w14:textId="14CD8EEE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405" w:type="dxa"/>
          </w:tcPr>
          <w:p w14:paraId="1B28C5E7" w14:textId="05D859C9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888" w:type="dxa"/>
          </w:tcPr>
          <w:p w14:paraId="063CE685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CASTIELLO  2A</w:t>
            </w:r>
          </w:p>
          <w:p w14:paraId="69642740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Matematica/arte</w:t>
            </w:r>
          </w:p>
        </w:tc>
        <w:tc>
          <w:tcPr>
            <w:tcW w:w="1747" w:type="dxa"/>
          </w:tcPr>
          <w:p w14:paraId="760E01E3" w14:textId="77777777" w:rsidR="00752802" w:rsidRPr="00F51DC6" w:rsidRDefault="00752802" w:rsidP="0075280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CASTIELLO  2A</w:t>
            </w:r>
          </w:p>
          <w:p w14:paraId="42429F29" w14:textId="126B4EA3" w:rsidR="0020733D" w:rsidRPr="00F51DC6" w:rsidRDefault="00752802" w:rsidP="00752802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Matematica/arte</w:t>
            </w:r>
          </w:p>
        </w:tc>
        <w:tc>
          <w:tcPr>
            <w:tcW w:w="2310" w:type="dxa"/>
          </w:tcPr>
          <w:p w14:paraId="10E0CABA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20733D" w:rsidRPr="00437700" w14:paraId="722E6737" w14:textId="77777777" w:rsidTr="00F51DC6">
        <w:tc>
          <w:tcPr>
            <w:tcW w:w="2830" w:type="dxa"/>
            <w:shd w:val="clear" w:color="auto" w:fill="FFFFFF" w:themeFill="background1"/>
          </w:tcPr>
          <w:p w14:paraId="6D9A185C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  <w:r w:rsidRPr="00437700">
              <w:rPr>
                <w:rFonts w:ascii="Calibri" w:eastAsia="Calibri" w:hAnsi="Calibri" w:cs="Times New Roman"/>
              </w:rPr>
              <w:t>10:00/11:00</w:t>
            </w:r>
          </w:p>
          <w:p w14:paraId="4BA57C9B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dxa"/>
          </w:tcPr>
          <w:p w14:paraId="656CBCD3" w14:textId="46312CF3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405" w:type="dxa"/>
          </w:tcPr>
          <w:p w14:paraId="4182249A" w14:textId="510CFD9C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888" w:type="dxa"/>
          </w:tcPr>
          <w:p w14:paraId="38C2F366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SPOSITO 2A</w:t>
            </w:r>
          </w:p>
          <w:p w14:paraId="2A006686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Italiano</w:t>
            </w:r>
          </w:p>
        </w:tc>
        <w:tc>
          <w:tcPr>
            <w:tcW w:w="1747" w:type="dxa"/>
          </w:tcPr>
          <w:p w14:paraId="36D02598" w14:textId="68F89C5B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310" w:type="dxa"/>
          </w:tcPr>
          <w:p w14:paraId="6A3F1BF2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posito 2A</w:t>
            </w:r>
          </w:p>
          <w:p w14:paraId="12200A0E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Italiano</w:t>
            </w:r>
          </w:p>
        </w:tc>
      </w:tr>
      <w:tr w:rsidR="0020733D" w:rsidRPr="00437700" w14:paraId="0CBB96F2" w14:textId="77777777" w:rsidTr="00F51DC6">
        <w:tc>
          <w:tcPr>
            <w:tcW w:w="2830" w:type="dxa"/>
            <w:shd w:val="clear" w:color="auto" w:fill="FFFFFF" w:themeFill="background1"/>
          </w:tcPr>
          <w:p w14:paraId="793AA8A8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  <w:r w:rsidRPr="00437700">
              <w:rPr>
                <w:rFonts w:ascii="Calibri" w:eastAsia="Calibri" w:hAnsi="Calibri" w:cs="Times New Roman"/>
              </w:rPr>
              <w:t>10:00/11:00</w:t>
            </w:r>
          </w:p>
          <w:p w14:paraId="5A6522A6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dxa"/>
          </w:tcPr>
          <w:p w14:paraId="74EF309D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SPOSITO 2A</w:t>
            </w:r>
          </w:p>
          <w:p w14:paraId="1728EFF9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Italiano</w:t>
            </w:r>
          </w:p>
        </w:tc>
        <w:tc>
          <w:tcPr>
            <w:tcW w:w="2405" w:type="dxa"/>
          </w:tcPr>
          <w:p w14:paraId="188ADD87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CASTIELLO 2A</w:t>
            </w:r>
          </w:p>
          <w:p w14:paraId="2261551E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Matematica/musica</w:t>
            </w:r>
          </w:p>
        </w:tc>
        <w:tc>
          <w:tcPr>
            <w:tcW w:w="1888" w:type="dxa"/>
          </w:tcPr>
          <w:p w14:paraId="4606B81D" w14:textId="1E1297C3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747" w:type="dxa"/>
          </w:tcPr>
          <w:p w14:paraId="0AD1F94B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SPOSITO 2A</w:t>
            </w:r>
          </w:p>
          <w:p w14:paraId="34557409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L2</w:t>
            </w:r>
          </w:p>
        </w:tc>
        <w:tc>
          <w:tcPr>
            <w:tcW w:w="2310" w:type="dxa"/>
          </w:tcPr>
          <w:p w14:paraId="418B013F" w14:textId="3D2F3E0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20733D" w:rsidRPr="00437700" w14:paraId="13D29DFB" w14:textId="77777777" w:rsidTr="00F51DC6">
        <w:tc>
          <w:tcPr>
            <w:tcW w:w="2830" w:type="dxa"/>
            <w:shd w:val="clear" w:color="auto" w:fill="FFFFFF" w:themeFill="background1"/>
          </w:tcPr>
          <w:p w14:paraId="139A7937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  <w:r w:rsidRPr="00437700">
              <w:rPr>
                <w:rFonts w:ascii="Calibri" w:eastAsia="Calibri" w:hAnsi="Calibri" w:cs="Times New Roman"/>
              </w:rPr>
              <w:t>11:00/12:00</w:t>
            </w:r>
          </w:p>
          <w:p w14:paraId="2828E868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dxa"/>
          </w:tcPr>
          <w:p w14:paraId="4468A4D0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405" w:type="dxa"/>
          </w:tcPr>
          <w:p w14:paraId="7D87A0E4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888" w:type="dxa"/>
          </w:tcPr>
          <w:p w14:paraId="0BE766F7" w14:textId="64D4CA2C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747" w:type="dxa"/>
          </w:tcPr>
          <w:p w14:paraId="2681F178" w14:textId="3F4451E1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310" w:type="dxa"/>
          </w:tcPr>
          <w:p w14:paraId="62196068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CASTIELLO 2A</w:t>
            </w:r>
          </w:p>
          <w:p w14:paraId="0294717E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Matematica</w:t>
            </w:r>
          </w:p>
        </w:tc>
      </w:tr>
      <w:tr w:rsidR="0020733D" w:rsidRPr="00437700" w14:paraId="73DC139D" w14:textId="77777777" w:rsidTr="00F51DC6">
        <w:tc>
          <w:tcPr>
            <w:tcW w:w="2830" w:type="dxa"/>
            <w:shd w:val="clear" w:color="auto" w:fill="FFFFFF" w:themeFill="background1"/>
          </w:tcPr>
          <w:p w14:paraId="12036A4D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  <w:r w:rsidRPr="00437700">
              <w:rPr>
                <w:rFonts w:ascii="Calibri" w:eastAsia="Calibri" w:hAnsi="Calibri" w:cs="Times New Roman"/>
              </w:rPr>
              <w:t>11:00/12:00</w:t>
            </w:r>
          </w:p>
          <w:p w14:paraId="2811B45C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dxa"/>
          </w:tcPr>
          <w:p w14:paraId="4A410397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405" w:type="dxa"/>
          </w:tcPr>
          <w:p w14:paraId="3B338D59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888" w:type="dxa"/>
          </w:tcPr>
          <w:p w14:paraId="43C272D6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747" w:type="dxa"/>
          </w:tcPr>
          <w:p w14:paraId="15BC5DFA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310" w:type="dxa"/>
          </w:tcPr>
          <w:p w14:paraId="766DF850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20733D" w:rsidRPr="00437700" w14:paraId="44CE20BD" w14:textId="77777777" w:rsidTr="00F51DC6">
        <w:tc>
          <w:tcPr>
            <w:tcW w:w="2830" w:type="dxa"/>
            <w:shd w:val="clear" w:color="auto" w:fill="FFFFFF" w:themeFill="background1"/>
          </w:tcPr>
          <w:p w14:paraId="5CE9664B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  <w:p w14:paraId="0106399F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14:paraId="66DD2B3A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4DD03F31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915080D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14:paraId="46E2BEFA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14:paraId="03C55803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20733D" w:rsidRPr="00437700" w14:paraId="192C762F" w14:textId="77777777" w:rsidTr="00F51DC6">
        <w:tc>
          <w:tcPr>
            <w:tcW w:w="2830" w:type="dxa"/>
            <w:shd w:val="clear" w:color="auto" w:fill="FFFFFF" w:themeFill="background1"/>
          </w:tcPr>
          <w:p w14:paraId="32CACE99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  <w:r w:rsidRPr="00437700">
              <w:rPr>
                <w:rFonts w:ascii="Calibri" w:eastAsia="Calibri" w:hAnsi="Calibri" w:cs="Times New Roman"/>
              </w:rPr>
              <w:t>17:00/18:00</w:t>
            </w:r>
          </w:p>
          <w:p w14:paraId="2964988D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dxa"/>
          </w:tcPr>
          <w:p w14:paraId="2DBFFFC7" w14:textId="78802082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405" w:type="dxa"/>
          </w:tcPr>
          <w:p w14:paraId="39C45188" w14:textId="49F1A1D6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888" w:type="dxa"/>
          </w:tcPr>
          <w:p w14:paraId="3B7898E3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SPOSITO 2A</w:t>
            </w:r>
          </w:p>
          <w:p w14:paraId="1C8E0513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Storia/arte</w:t>
            </w:r>
          </w:p>
        </w:tc>
        <w:tc>
          <w:tcPr>
            <w:tcW w:w="1747" w:type="dxa"/>
          </w:tcPr>
          <w:p w14:paraId="0F655DC2" w14:textId="77777777" w:rsidR="0020733D" w:rsidRPr="00F51DC6" w:rsidRDefault="0020733D" w:rsidP="0020733D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1DC6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Matematica </w:t>
            </w:r>
          </w:p>
          <w:p w14:paraId="3ECA8344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ecupero piccoli gruppi</w:t>
            </w:r>
          </w:p>
          <w:p w14:paraId="7A1A8C7C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F51DC6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Italiano </w:t>
            </w:r>
          </w:p>
          <w:p w14:paraId="678C6782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otenziamento piccoli gruppi</w:t>
            </w:r>
          </w:p>
          <w:p w14:paraId="106BC6D0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1B6D236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310" w:type="dxa"/>
          </w:tcPr>
          <w:p w14:paraId="2DAB2162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20733D" w:rsidRPr="00437700" w14:paraId="6E1DBF08" w14:textId="77777777" w:rsidTr="00F51DC6">
        <w:tc>
          <w:tcPr>
            <w:tcW w:w="2830" w:type="dxa"/>
            <w:shd w:val="clear" w:color="auto" w:fill="FFFFFF" w:themeFill="background1"/>
          </w:tcPr>
          <w:p w14:paraId="59BEAAC9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  <w:r w:rsidRPr="00437700">
              <w:rPr>
                <w:rFonts w:ascii="Calibri" w:eastAsia="Calibri" w:hAnsi="Calibri" w:cs="Times New Roman"/>
              </w:rPr>
              <w:t>17:00/18:00</w:t>
            </w:r>
          </w:p>
          <w:p w14:paraId="02AAC654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dxa"/>
          </w:tcPr>
          <w:p w14:paraId="6C8727CE" w14:textId="77777777" w:rsidR="0020733D" w:rsidRPr="00F51DC6" w:rsidRDefault="0020733D" w:rsidP="0020733D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CASTIELLO 2A</w:t>
            </w:r>
          </w:p>
          <w:p w14:paraId="180EF8E3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  <w:r w:rsidRPr="00F51DC6">
              <w:rPr>
                <w:rFonts w:ascii="Calibri" w:eastAsia="Calibri" w:hAnsi="Calibri" w:cs="Times New Roman"/>
                <w:color w:val="000000" w:themeColor="text1"/>
              </w:rPr>
              <w:t>Scienze</w:t>
            </w:r>
          </w:p>
        </w:tc>
        <w:tc>
          <w:tcPr>
            <w:tcW w:w="2405" w:type="dxa"/>
          </w:tcPr>
          <w:p w14:paraId="116EC800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8" w:type="dxa"/>
          </w:tcPr>
          <w:p w14:paraId="0601E5B1" w14:textId="59E6B5FE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7" w:type="dxa"/>
          </w:tcPr>
          <w:p w14:paraId="11D55DD1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0" w:type="dxa"/>
          </w:tcPr>
          <w:p w14:paraId="417CDC57" w14:textId="77777777" w:rsidR="0020733D" w:rsidRPr="00437700" w:rsidRDefault="0020733D" w:rsidP="0020733D">
            <w:pPr>
              <w:rPr>
                <w:rFonts w:ascii="Calibri" w:eastAsia="Calibri" w:hAnsi="Calibri" w:cs="Times New Roman"/>
              </w:rPr>
            </w:pPr>
          </w:p>
        </w:tc>
      </w:tr>
      <w:tr w:rsidR="0020733D" w:rsidRPr="00437700" w14:paraId="77350166" w14:textId="77777777" w:rsidTr="0020733D">
        <w:tc>
          <w:tcPr>
            <w:tcW w:w="13360" w:type="dxa"/>
            <w:gridSpan w:val="6"/>
            <w:shd w:val="clear" w:color="auto" w:fill="FFFFFF" w:themeFill="background1"/>
          </w:tcPr>
          <w:p w14:paraId="7C6E5128" w14:textId="77777777" w:rsidR="004958BD" w:rsidRDefault="0020733D" w:rsidP="002073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 xml:space="preserve">CLASSI 2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>A</w:t>
            </w:r>
            <w:r w:rsidR="00D4333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 xml:space="preserve"> </w:t>
            </w:r>
            <w:r w:rsidRPr="00FB4D0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>RODARI</w:t>
            </w:r>
            <w:proofErr w:type="gramEnd"/>
            <w:r w:rsidR="004958BD" w:rsidRPr="004958B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36966A" w14:textId="1E56A114" w:rsidR="0020733D" w:rsidRPr="00437700" w:rsidRDefault="004958BD" w:rsidP="0020733D">
            <w:pPr>
              <w:jc w:val="center"/>
              <w:rPr>
                <w:rFonts w:ascii="Calibri" w:eastAsia="Calibri" w:hAnsi="Calibri" w:cs="Times New Roman"/>
              </w:rPr>
            </w:pPr>
            <w:r w:rsidRPr="004958BD">
              <w:rPr>
                <w:b/>
                <w:bCs/>
                <w:sz w:val="28"/>
                <w:szCs w:val="28"/>
              </w:rPr>
              <w:t>Le ore si intendono di 45 minuti, ci sono 15 minuti di disconnessione</w:t>
            </w:r>
          </w:p>
        </w:tc>
      </w:tr>
      <w:bookmarkEnd w:id="2"/>
    </w:tbl>
    <w:p w14:paraId="65A4FFEF" w14:textId="05FB5649" w:rsidR="0020733D" w:rsidRDefault="0020733D" w:rsidP="00FB4D05">
      <w:pPr>
        <w:tabs>
          <w:tab w:val="left" w:pos="1382"/>
        </w:tabs>
      </w:pPr>
    </w:p>
    <w:p w14:paraId="1629D58F" w14:textId="5DF29AC6" w:rsidR="0020733D" w:rsidRDefault="0020733D" w:rsidP="00FB4D05">
      <w:pPr>
        <w:tabs>
          <w:tab w:val="left" w:pos="1382"/>
        </w:tabs>
      </w:pPr>
    </w:p>
    <w:p w14:paraId="3F28973D" w14:textId="133EDBED" w:rsidR="0020733D" w:rsidRDefault="0020733D" w:rsidP="00FB4D05">
      <w:pPr>
        <w:tabs>
          <w:tab w:val="left" w:pos="1382"/>
        </w:tabs>
      </w:pPr>
    </w:p>
    <w:p w14:paraId="6D87C1A0" w14:textId="0C1C0F9D" w:rsidR="0020733D" w:rsidRDefault="0020733D" w:rsidP="00FB4D05">
      <w:pPr>
        <w:tabs>
          <w:tab w:val="left" w:pos="1382"/>
        </w:tabs>
      </w:pPr>
    </w:p>
    <w:p w14:paraId="2B8FB082" w14:textId="42734717" w:rsidR="0020733D" w:rsidRDefault="0020733D" w:rsidP="00FB4D05">
      <w:pPr>
        <w:tabs>
          <w:tab w:val="left" w:pos="1382"/>
        </w:tabs>
      </w:pPr>
    </w:p>
    <w:p w14:paraId="5B7B0B5B" w14:textId="1A6F7F46" w:rsidR="0020733D" w:rsidRDefault="0020733D" w:rsidP="00FB4D05">
      <w:pPr>
        <w:tabs>
          <w:tab w:val="left" w:pos="1382"/>
        </w:tabs>
      </w:pPr>
    </w:p>
    <w:p w14:paraId="42725268" w14:textId="36D03F8A" w:rsidR="0020733D" w:rsidRDefault="0020733D" w:rsidP="00FB4D05">
      <w:pPr>
        <w:tabs>
          <w:tab w:val="left" w:pos="1382"/>
        </w:tabs>
      </w:pPr>
    </w:p>
    <w:p w14:paraId="6E227037" w14:textId="77777777" w:rsidR="0020733D" w:rsidRDefault="0020733D" w:rsidP="00FB4D05">
      <w:pPr>
        <w:tabs>
          <w:tab w:val="left" w:pos="1382"/>
        </w:tabs>
      </w:pPr>
    </w:p>
    <w:p w14:paraId="4A350E91" w14:textId="2D822044" w:rsidR="0020733D" w:rsidRDefault="0020733D" w:rsidP="00FB4D05">
      <w:pPr>
        <w:tabs>
          <w:tab w:val="left" w:pos="1382"/>
        </w:tabs>
      </w:pPr>
    </w:p>
    <w:p w14:paraId="741CACA3" w14:textId="0B17E48D" w:rsidR="00D4333B" w:rsidRPr="00D4333B" w:rsidRDefault="00D4333B" w:rsidP="00D4333B"/>
    <w:p w14:paraId="2EA7A81A" w14:textId="70E8ADBB" w:rsidR="00D4333B" w:rsidRPr="00D4333B" w:rsidRDefault="00D4333B" w:rsidP="00D4333B"/>
    <w:p w14:paraId="295DD94B" w14:textId="1065DD8D" w:rsidR="00D4333B" w:rsidRPr="00D4333B" w:rsidRDefault="00D4333B" w:rsidP="00D4333B"/>
    <w:p w14:paraId="2EF132C1" w14:textId="7634E95B" w:rsidR="00D4333B" w:rsidRPr="00D4333B" w:rsidRDefault="00D4333B" w:rsidP="00D4333B"/>
    <w:p w14:paraId="66E940B1" w14:textId="1D63B13A" w:rsidR="00D4333B" w:rsidRPr="00D4333B" w:rsidRDefault="00D4333B" w:rsidP="00D4333B"/>
    <w:p w14:paraId="1492B944" w14:textId="5BDA2C36" w:rsidR="00D4333B" w:rsidRPr="00D4333B" w:rsidRDefault="00D4333B" w:rsidP="00D4333B"/>
    <w:p w14:paraId="5BDEEA88" w14:textId="11D85839" w:rsidR="00D4333B" w:rsidRPr="00D4333B" w:rsidRDefault="00D4333B" w:rsidP="00D4333B"/>
    <w:p w14:paraId="33BD3D01" w14:textId="7DDA0EF9" w:rsidR="00D4333B" w:rsidRPr="00D4333B" w:rsidRDefault="00D4333B" w:rsidP="00D4333B"/>
    <w:p w14:paraId="317D6ED4" w14:textId="341184F9" w:rsidR="00D4333B" w:rsidRDefault="00D4333B" w:rsidP="00D4333B"/>
    <w:p w14:paraId="2CEAF7A2" w14:textId="77777777" w:rsidR="00694B95" w:rsidRDefault="00D4333B" w:rsidP="00694B95">
      <w:r>
        <w:tab/>
      </w:r>
    </w:p>
    <w:p w14:paraId="4D2ACD9B" w14:textId="77777777" w:rsidR="00694B95" w:rsidRDefault="00694B95" w:rsidP="00694B95"/>
    <w:p w14:paraId="7E1E7F48" w14:textId="77777777" w:rsidR="00694B95" w:rsidRDefault="00694B95" w:rsidP="00694B95"/>
    <w:tbl>
      <w:tblPr>
        <w:tblStyle w:val="Grigliatabella"/>
        <w:tblpPr w:leftFromText="141" w:rightFromText="141" w:vertAnchor="page" w:horzAnchor="page" w:tblpX="1491" w:tblpY="1601"/>
        <w:tblW w:w="11228" w:type="dxa"/>
        <w:tblLook w:val="04A0" w:firstRow="1" w:lastRow="0" w:firstColumn="1" w:lastColumn="0" w:noHBand="0" w:noVBand="1"/>
      </w:tblPr>
      <w:tblGrid>
        <w:gridCol w:w="1311"/>
        <w:gridCol w:w="1600"/>
        <w:gridCol w:w="2411"/>
        <w:gridCol w:w="1888"/>
        <w:gridCol w:w="1702"/>
        <w:gridCol w:w="2316"/>
      </w:tblGrid>
      <w:tr w:rsidR="00694B95" w14:paraId="59B39F06" w14:textId="77777777" w:rsidTr="00694B95">
        <w:tc>
          <w:tcPr>
            <w:tcW w:w="1311" w:type="dxa"/>
          </w:tcPr>
          <w:p w14:paraId="7305F466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lastRenderedPageBreak/>
              <w:t>ORARIO</w:t>
            </w:r>
          </w:p>
        </w:tc>
        <w:tc>
          <w:tcPr>
            <w:tcW w:w="1600" w:type="dxa"/>
          </w:tcPr>
          <w:p w14:paraId="467DE803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LUNEDI’</w:t>
            </w:r>
          </w:p>
        </w:tc>
        <w:tc>
          <w:tcPr>
            <w:tcW w:w="2411" w:type="dxa"/>
          </w:tcPr>
          <w:p w14:paraId="673A97C6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MARTEDI’</w:t>
            </w:r>
          </w:p>
        </w:tc>
        <w:tc>
          <w:tcPr>
            <w:tcW w:w="1888" w:type="dxa"/>
          </w:tcPr>
          <w:p w14:paraId="4DDD7B38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MERCOLEDI’</w:t>
            </w:r>
          </w:p>
        </w:tc>
        <w:tc>
          <w:tcPr>
            <w:tcW w:w="1702" w:type="dxa"/>
          </w:tcPr>
          <w:p w14:paraId="44CCE996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GIOVEDI’</w:t>
            </w:r>
          </w:p>
        </w:tc>
        <w:tc>
          <w:tcPr>
            <w:tcW w:w="2316" w:type="dxa"/>
          </w:tcPr>
          <w:p w14:paraId="0429FBF5" w14:textId="77777777" w:rsidR="00694B95" w:rsidRDefault="00694B95" w:rsidP="00694B95">
            <w:r>
              <w:t>VENERDI’</w:t>
            </w:r>
          </w:p>
        </w:tc>
      </w:tr>
      <w:tr w:rsidR="00694B95" w14:paraId="2D1B7FD2" w14:textId="77777777" w:rsidTr="00694B95">
        <w:tc>
          <w:tcPr>
            <w:tcW w:w="1311" w:type="dxa"/>
            <w:shd w:val="clear" w:color="auto" w:fill="FFFFFF" w:themeFill="background1"/>
          </w:tcPr>
          <w:p w14:paraId="5AE88BC9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9:00/10:00</w:t>
            </w:r>
          </w:p>
        </w:tc>
        <w:tc>
          <w:tcPr>
            <w:tcW w:w="1600" w:type="dxa"/>
          </w:tcPr>
          <w:p w14:paraId="2647795C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411" w:type="dxa"/>
          </w:tcPr>
          <w:p w14:paraId="1F078202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888" w:type="dxa"/>
          </w:tcPr>
          <w:p w14:paraId="7E135A6B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SPOSITO 2B</w:t>
            </w:r>
          </w:p>
          <w:p w14:paraId="4780B6F4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Italiano/musica</w:t>
            </w:r>
          </w:p>
        </w:tc>
        <w:tc>
          <w:tcPr>
            <w:tcW w:w="1702" w:type="dxa"/>
          </w:tcPr>
          <w:p w14:paraId="2FF780B0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NAPOLITANO 2</w:t>
            </w:r>
            <w:proofErr w:type="gramStart"/>
            <w:r w:rsidRPr="00A80C03">
              <w:rPr>
                <w:color w:val="000000" w:themeColor="text1"/>
              </w:rPr>
              <w:t>B  RC</w:t>
            </w:r>
            <w:proofErr w:type="gramEnd"/>
          </w:p>
        </w:tc>
        <w:tc>
          <w:tcPr>
            <w:tcW w:w="2316" w:type="dxa"/>
          </w:tcPr>
          <w:p w14:paraId="4510B5CE" w14:textId="77777777" w:rsidR="00694B95" w:rsidRDefault="00694B95" w:rsidP="00694B95"/>
        </w:tc>
      </w:tr>
      <w:tr w:rsidR="00694B95" w14:paraId="6991EC4C" w14:textId="77777777" w:rsidTr="00694B95">
        <w:tc>
          <w:tcPr>
            <w:tcW w:w="1311" w:type="dxa"/>
            <w:shd w:val="clear" w:color="auto" w:fill="FFFFFF" w:themeFill="background1"/>
          </w:tcPr>
          <w:p w14:paraId="130368EB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9:00/10:00</w:t>
            </w:r>
          </w:p>
          <w:p w14:paraId="04DCB9BF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22CE749C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SPOSITO 2B</w:t>
            </w:r>
          </w:p>
          <w:p w14:paraId="655C3C31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Italiano/musica</w:t>
            </w:r>
          </w:p>
        </w:tc>
        <w:tc>
          <w:tcPr>
            <w:tcW w:w="2411" w:type="dxa"/>
          </w:tcPr>
          <w:p w14:paraId="1E7E147F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CASTIELLO 2B</w:t>
            </w:r>
          </w:p>
          <w:p w14:paraId="65E506CE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Matematica/informatica</w:t>
            </w:r>
          </w:p>
        </w:tc>
        <w:tc>
          <w:tcPr>
            <w:tcW w:w="1888" w:type="dxa"/>
          </w:tcPr>
          <w:p w14:paraId="1E42EF4B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14:paraId="08E2DDA7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14:paraId="025DF523" w14:textId="77777777" w:rsidR="00694B95" w:rsidRDefault="00694B95" w:rsidP="00694B95"/>
        </w:tc>
      </w:tr>
      <w:tr w:rsidR="00694B95" w14:paraId="7BA523C7" w14:textId="77777777" w:rsidTr="00694B95">
        <w:tc>
          <w:tcPr>
            <w:tcW w:w="1311" w:type="dxa"/>
            <w:shd w:val="clear" w:color="auto" w:fill="FFFFFF" w:themeFill="background1"/>
          </w:tcPr>
          <w:p w14:paraId="1E22FC60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10:00/11:00</w:t>
            </w:r>
          </w:p>
          <w:p w14:paraId="3F38B469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7D6DE932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CASTIELLO 2B</w:t>
            </w:r>
          </w:p>
          <w:p w14:paraId="7C98272F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Matematica</w:t>
            </w:r>
          </w:p>
        </w:tc>
        <w:tc>
          <w:tcPr>
            <w:tcW w:w="2411" w:type="dxa"/>
          </w:tcPr>
          <w:p w14:paraId="7424385F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SPOSITO 2B</w:t>
            </w:r>
          </w:p>
          <w:p w14:paraId="2C938FEC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Italiano/musica</w:t>
            </w:r>
          </w:p>
        </w:tc>
        <w:tc>
          <w:tcPr>
            <w:tcW w:w="1888" w:type="dxa"/>
          </w:tcPr>
          <w:p w14:paraId="34050A81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14:paraId="4070D26D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 xml:space="preserve">CASTIELLO 2B </w:t>
            </w:r>
          </w:p>
          <w:p w14:paraId="43457817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L2</w:t>
            </w:r>
          </w:p>
        </w:tc>
        <w:tc>
          <w:tcPr>
            <w:tcW w:w="2316" w:type="dxa"/>
          </w:tcPr>
          <w:p w14:paraId="5B1CD1B0" w14:textId="77777777" w:rsidR="00694B95" w:rsidRPr="0030217C" w:rsidRDefault="00694B95" w:rsidP="00694B95">
            <w:pPr>
              <w:rPr>
                <w:sz w:val="24"/>
                <w:szCs w:val="24"/>
              </w:rPr>
            </w:pPr>
          </w:p>
        </w:tc>
      </w:tr>
      <w:tr w:rsidR="00694B95" w14:paraId="69640137" w14:textId="77777777" w:rsidTr="00694B95">
        <w:tc>
          <w:tcPr>
            <w:tcW w:w="1311" w:type="dxa"/>
            <w:shd w:val="clear" w:color="auto" w:fill="FFFFFF" w:themeFill="background1"/>
          </w:tcPr>
          <w:p w14:paraId="095A7724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10:00/11:00</w:t>
            </w:r>
          </w:p>
          <w:p w14:paraId="6E995EA4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0CD0AD1F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411" w:type="dxa"/>
          </w:tcPr>
          <w:p w14:paraId="3C8E3556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888" w:type="dxa"/>
          </w:tcPr>
          <w:p w14:paraId="36A0EB20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CARBONE  2B</w:t>
            </w:r>
          </w:p>
          <w:p w14:paraId="5668FE05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Geografia/motoria</w:t>
            </w:r>
          </w:p>
        </w:tc>
        <w:tc>
          <w:tcPr>
            <w:tcW w:w="1702" w:type="dxa"/>
          </w:tcPr>
          <w:p w14:paraId="14E5E607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SPOSITO 2B</w:t>
            </w:r>
          </w:p>
          <w:p w14:paraId="52B656B6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Italiano</w:t>
            </w:r>
          </w:p>
        </w:tc>
        <w:tc>
          <w:tcPr>
            <w:tcW w:w="2316" w:type="dxa"/>
          </w:tcPr>
          <w:p w14:paraId="3829587D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CASTIELLO 2B</w:t>
            </w:r>
          </w:p>
          <w:p w14:paraId="25347B1E" w14:textId="77777777" w:rsidR="00694B95" w:rsidRPr="00014D5A" w:rsidRDefault="00694B95" w:rsidP="00694B95">
            <w:pPr>
              <w:rPr>
                <w:color w:val="0070C0"/>
              </w:rPr>
            </w:pPr>
            <w:r w:rsidRPr="00A80C03">
              <w:rPr>
                <w:color w:val="000000" w:themeColor="text1"/>
              </w:rPr>
              <w:t>Matematica/tecnologia</w:t>
            </w:r>
          </w:p>
        </w:tc>
      </w:tr>
      <w:tr w:rsidR="00694B95" w14:paraId="5926D940" w14:textId="77777777" w:rsidTr="00694B95">
        <w:tc>
          <w:tcPr>
            <w:tcW w:w="1311" w:type="dxa"/>
            <w:shd w:val="clear" w:color="auto" w:fill="FFFFFF" w:themeFill="background1"/>
          </w:tcPr>
          <w:p w14:paraId="3C8F9A95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11:00/12:00</w:t>
            </w:r>
          </w:p>
          <w:p w14:paraId="6C2A2CC7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2904C8A7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411" w:type="dxa"/>
          </w:tcPr>
          <w:p w14:paraId="379279F9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888" w:type="dxa"/>
          </w:tcPr>
          <w:p w14:paraId="095E0DFE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CASTIELLO 2B</w:t>
            </w:r>
          </w:p>
          <w:p w14:paraId="784B7627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Matematica</w:t>
            </w:r>
          </w:p>
        </w:tc>
        <w:tc>
          <w:tcPr>
            <w:tcW w:w="1702" w:type="dxa"/>
          </w:tcPr>
          <w:p w14:paraId="0200AECE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14:paraId="6F3ED965" w14:textId="77777777" w:rsidR="00694B95" w:rsidRPr="00014D5A" w:rsidRDefault="00694B95" w:rsidP="00694B95">
            <w:pPr>
              <w:rPr>
                <w:color w:val="0070C0"/>
              </w:rPr>
            </w:pPr>
          </w:p>
        </w:tc>
      </w:tr>
      <w:tr w:rsidR="00694B95" w14:paraId="33622C98" w14:textId="77777777" w:rsidTr="00694B95">
        <w:tc>
          <w:tcPr>
            <w:tcW w:w="1311" w:type="dxa"/>
            <w:shd w:val="clear" w:color="auto" w:fill="FFFFFF" w:themeFill="background1"/>
          </w:tcPr>
          <w:p w14:paraId="426949D6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11:00/12:00</w:t>
            </w:r>
          </w:p>
          <w:p w14:paraId="5C426B8F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14:paraId="7B253E76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5EDA3C30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543D912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6EB8D5C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14:paraId="559AEC25" w14:textId="77777777" w:rsidR="00694B95" w:rsidRDefault="00694B95" w:rsidP="00694B95"/>
        </w:tc>
      </w:tr>
      <w:tr w:rsidR="00694B95" w14:paraId="33A9FE2E" w14:textId="77777777" w:rsidTr="00694B95">
        <w:tc>
          <w:tcPr>
            <w:tcW w:w="1311" w:type="dxa"/>
            <w:shd w:val="clear" w:color="auto" w:fill="FFFFFF" w:themeFill="background1"/>
          </w:tcPr>
          <w:p w14:paraId="5855A54C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  <w:p w14:paraId="68B34BE5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14:paraId="417370A0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04B47B34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AE71B89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2F181F9A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14:paraId="4B811FB3" w14:textId="77777777" w:rsidR="00694B95" w:rsidRDefault="00694B95" w:rsidP="00694B95"/>
        </w:tc>
      </w:tr>
      <w:tr w:rsidR="00694B95" w14:paraId="5DCC09FE" w14:textId="77777777" w:rsidTr="00694B95">
        <w:tc>
          <w:tcPr>
            <w:tcW w:w="1311" w:type="dxa"/>
            <w:shd w:val="clear" w:color="auto" w:fill="FFFFFF" w:themeFill="background1"/>
          </w:tcPr>
          <w:p w14:paraId="1B88F09F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17:00/18:00</w:t>
            </w:r>
          </w:p>
          <w:p w14:paraId="6F83C94B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2DCE31AA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SPOSITO 2B</w:t>
            </w:r>
          </w:p>
          <w:p w14:paraId="5A54247E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Storia/arte</w:t>
            </w:r>
          </w:p>
        </w:tc>
        <w:tc>
          <w:tcPr>
            <w:tcW w:w="2411" w:type="dxa"/>
          </w:tcPr>
          <w:p w14:paraId="6908D887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888" w:type="dxa"/>
          </w:tcPr>
          <w:p w14:paraId="13679C52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14:paraId="08E4B123" w14:textId="77777777" w:rsidR="00694B95" w:rsidRPr="00A80C03" w:rsidRDefault="00694B95" w:rsidP="00694B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80C03">
              <w:rPr>
                <w:b/>
                <w:bCs/>
                <w:color w:val="000000" w:themeColor="text1"/>
                <w:sz w:val="24"/>
                <w:szCs w:val="24"/>
              </w:rPr>
              <w:t xml:space="preserve">Matematica </w:t>
            </w:r>
          </w:p>
          <w:p w14:paraId="486C39CC" w14:textId="77777777" w:rsidR="00694B95" w:rsidRPr="00A80C03" w:rsidRDefault="00694B95" w:rsidP="00694B95">
            <w:pPr>
              <w:rPr>
                <w:color w:val="000000" w:themeColor="text1"/>
                <w:sz w:val="24"/>
                <w:szCs w:val="24"/>
              </w:rPr>
            </w:pPr>
            <w:r w:rsidRPr="00A80C03">
              <w:rPr>
                <w:color w:val="000000" w:themeColor="text1"/>
                <w:sz w:val="24"/>
                <w:szCs w:val="24"/>
              </w:rPr>
              <w:t>Recupero piccoli gruppi</w:t>
            </w:r>
          </w:p>
          <w:p w14:paraId="7AF215C8" w14:textId="77777777" w:rsidR="00694B95" w:rsidRPr="00A80C03" w:rsidRDefault="00694B95" w:rsidP="00694B95">
            <w:pPr>
              <w:rPr>
                <w:color w:val="000000" w:themeColor="text1"/>
                <w:sz w:val="24"/>
                <w:szCs w:val="24"/>
              </w:rPr>
            </w:pPr>
            <w:r w:rsidRPr="00A80C03">
              <w:rPr>
                <w:b/>
                <w:bCs/>
                <w:color w:val="000000" w:themeColor="text1"/>
                <w:sz w:val="24"/>
                <w:szCs w:val="24"/>
              </w:rPr>
              <w:t xml:space="preserve">Italiano </w:t>
            </w:r>
          </w:p>
          <w:p w14:paraId="343A8F38" w14:textId="77777777" w:rsidR="00694B95" w:rsidRPr="00A80C03" w:rsidRDefault="00694B95" w:rsidP="00694B95">
            <w:pPr>
              <w:rPr>
                <w:color w:val="000000" w:themeColor="text1"/>
                <w:sz w:val="24"/>
                <w:szCs w:val="24"/>
              </w:rPr>
            </w:pPr>
            <w:r w:rsidRPr="00A80C03">
              <w:rPr>
                <w:color w:val="000000" w:themeColor="text1"/>
                <w:sz w:val="24"/>
                <w:szCs w:val="24"/>
              </w:rPr>
              <w:t>Potenziamento piccoli gruppi</w:t>
            </w:r>
          </w:p>
          <w:p w14:paraId="45953108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14:paraId="0786EA02" w14:textId="77777777" w:rsidR="00694B95" w:rsidRDefault="00694B95" w:rsidP="00694B95"/>
        </w:tc>
      </w:tr>
      <w:tr w:rsidR="00694B95" w14:paraId="7BA619A9" w14:textId="77777777" w:rsidTr="00694B95">
        <w:tc>
          <w:tcPr>
            <w:tcW w:w="1311" w:type="dxa"/>
            <w:shd w:val="clear" w:color="auto" w:fill="FFFFFF" w:themeFill="background1"/>
          </w:tcPr>
          <w:p w14:paraId="77A8491C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17:00/18:00</w:t>
            </w:r>
          </w:p>
          <w:p w14:paraId="0E09B056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24BE7BC8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411" w:type="dxa"/>
          </w:tcPr>
          <w:p w14:paraId="3A9F6566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1888" w:type="dxa"/>
          </w:tcPr>
          <w:p w14:paraId="1001C74F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CASTIELLO 2B</w:t>
            </w:r>
          </w:p>
          <w:p w14:paraId="2F47DF97" w14:textId="77777777" w:rsidR="00694B95" w:rsidRPr="00A80C03" w:rsidRDefault="00694B95" w:rsidP="00694B95">
            <w:pPr>
              <w:rPr>
                <w:color w:val="000000" w:themeColor="text1"/>
              </w:rPr>
            </w:pPr>
            <w:r w:rsidRPr="00A80C03">
              <w:rPr>
                <w:color w:val="000000" w:themeColor="text1"/>
              </w:rPr>
              <w:t>Scienze</w:t>
            </w:r>
          </w:p>
        </w:tc>
        <w:tc>
          <w:tcPr>
            <w:tcW w:w="1702" w:type="dxa"/>
          </w:tcPr>
          <w:p w14:paraId="73597F0A" w14:textId="77777777" w:rsidR="00694B95" w:rsidRPr="00A80C03" w:rsidRDefault="00694B95" w:rsidP="00694B95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14:paraId="4B6BA502" w14:textId="77777777" w:rsidR="00694B95" w:rsidRDefault="00694B95" w:rsidP="00694B95"/>
        </w:tc>
      </w:tr>
      <w:tr w:rsidR="004958BD" w14:paraId="62D49BD2" w14:textId="77777777" w:rsidTr="00CB18C3">
        <w:tc>
          <w:tcPr>
            <w:tcW w:w="11228" w:type="dxa"/>
            <w:gridSpan w:val="6"/>
            <w:shd w:val="clear" w:color="auto" w:fill="FFFFFF" w:themeFill="background1"/>
          </w:tcPr>
          <w:p w14:paraId="795CF9B6" w14:textId="5A37B5DE" w:rsidR="004958BD" w:rsidRDefault="004958BD" w:rsidP="00694B95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 xml:space="preserve">CLASSI 2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 xml:space="preserve">B </w:t>
            </w:r>
            <w:r w:rsidRPr="00FB4D0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it-IT"/>
              </w:rPr>
              <w:t>RODARI</w:t>
            </w:r>
            <w:proofErr w:type="gramEnd"/>
          </w:p>
          <w:p w14:paraId="568B62FC" w14:textId="3C613C8E" w:rsidR="004958BD" w:rsidRDefault="004958BD" w:rsidP="00694B95">
            <w:pPr>
              <w:rPr>
                <w:b/>
                <w:bCs/>
                <w:sz w:val="28"/>
                <w:szCs w:val="28"/>
              </w:rPr>
            </w:pPr>
            <w:r w:rsidRPr="004958BD">
              <w:rPr>
                <w:b/>
                <w:bCs/>
                <w:sz w:val="28"/>
                <w:szCs w:val="28"/>
              </w:rPr>
              <w:t>Le ore si intendono di 45 minuti, ci sono 15 minuti di disconnessione</w:t>
            </w:r>
          </w:p>
          <w:p w14:paraId="129B172C" w14:textId="282CB794" w:rsidR="004958BD" w:rsidRDefault="004958BD" w:rsidP="00694B95"/>
        </w:tc>
      </w:tr>
    </w:tbl>
    <w:p w14:paraId="0485AFD0" w14:textId="499BF371" w:rsidR="00694B95" w:rsidRPr="004958BD" w:rsidRDefault="00694B95" w:rsidP="00694B95">
      <w:pPr>
        <w:rPr>
          <w:b/>
          <w:bCs/>
          <w:sz w:val="28"/>
          <w:szCs w:val="28"/>
        </w:rPr>
      </w:pPr>
      <w:r w:rsidRPr="004958BD">
        <w:rPr>
          <w:b/>
          <w:bCs/>
          <w:sz w:val="28"/>
          <w:szCs w:val="28"/>
        </w:rPr>
        <w:t xml:space="preserve">                              Le ore si intendono di 45 minuti, ci sono 15 minuti di disconnessione</w:t>
      </w:r>
    </w:p>
    <w:p w14:paraId="1F2702A6" w14:textId="17B67EDB" w:rsidR="00D4333B" w:rsidRDefault="00D4333B" w:rsidP="00D4333B">
      <w:pPr>
        <w:tabs>
          <w:tab w:val="left" w:pos="4386"/>
        </w:tabs>
      </w:pPr>
    </w:p>
    <w:p w14:paraId="771460E2" w14:textId="3708DDDF" w:rsidR="00D4333B" w:rsidRDefault="00D4333B"/>
    <w:sectPr w:rsidR="00D4333B" w:rsidSect="00FB4D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tizia" w:date="2020-05-29T11:17:00Z" w:initials="t">
    <w:p w14:paraId="18D1EBAE" w14:textId="77777777" w:rsidR="00EB7183" w:rsidRDefault="00EB7183" w:rsidP="00EB7183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E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D1EB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D1EBAE" w16cid:durableId="227BD5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zia">
    <w15:presenceInfo w15:providerId="None" w15:userId="tiz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05"/>
    <w:rsid w:val="000906EC"/>
    <w:rsid w:val="00107833"/>
    <w:rsid w:val="001F3268"/>
    <w:rsid w:val="0020733D"/>
    <w:rsid w:val="0035278F"/>
    <w:rsid w:val="00356D27"/>
    <w:rsid w:val="003C690F"/>
    <w:rsid w:val="00416D8E"/>
    <w:rsid w:val="00437700"/>
    <w:rsid w:val="004504B9"/>
    <w:rsid w:val="004958BD"/>
    <w:rsid w:val="005236F5"/>
    <w:rsid w:val="005E3BF9"/>
    <w:rsid w:val="006157AB"/>
    <w:rsid w:val="00654D14"/>
    <w:rsid w:val="00694B95"/>
    <w:rsid w:val="00752802"/>
    <w:rsid w:val="00876C24"/>
    <w:rsid w:val="00943EDF"/>
    <w:rsid w:val="009F5BEF"/>
    <w:rsid w:val="00A80C03"/>
    <w:rsid w:val="00B922A0"/>
    <w:rsid w:val="00C731E8"/>
    <w:rsid w:val="00CB6722"/>
    <w:rsid w:val="00CD1286"/>
    <w:rsid w:val="00D4333B"/>
    <w:rsid w:val="00DA52F9"/>
    <w:rsid w:val="00DA6481"/>
    <w:rsid w:val="00DB0009"/>
    <w:rsid w:val="00DF622D"/>
    <w:rsid w:val="00E06A74"/>
    <w:rsid w:val="00E74C12"/>
    <w:rsid w:val="00EB7183"/>
    <w:rsid w:val="00EF18C7"/>
    <w:rsid w:val="00F32323"/>
    <w:rsid w:val="00F51DC6"/>
    <w:rsid w:val="00F52472"/>
    <w:rsid w:val="00F57646"/>
    <w:rsid w:val="00FB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7842"/>
  <w15:chartTrackingRefBased/>
  <w15:docId w15:val="{621ECF97-D5B6-458F-8E88-4A711733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3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43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3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18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B71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7183"/>
    <w:pPr>
      <w:spacing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7183"/>
    <w:rPr>
      <w:rFonts w:ascii="Calibri" w:eastAsia="Calibri" w:hAnsi="Calibri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17FA-6D74-4253-81E0-517E2A1E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Raffaella Castiello</cp:lastModifiedBy>
  <cp:revision>44</cp:revision>
  <dcterms:created xsi:type="dcterms:W3CDTF">2020-05-28T11:44:00Z</dcterms:created>
  <dcterms:modified xsi:type="dcterms:W3CDTF">2020-05-29T17:56:00Z</dcterms:modified>
</cp:coreProperties>
</file>